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30524EB1" w:rsidR="00DF2D63" w:rsidRPr="00D95CE0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D95CE0" w:rsidRPr="00D95CE0">
        <w:rPr>
          <w:rFonts w:eastAsia="Times New Roman"/>
          <w:b/>
          <w:sz w:val="32"/>
          <w:szCs w:val="24"/>
          <w:lang w:eastAsia="ru-RU"/>
        </w:rPr>
        <w:t>5</w:t>
      </w:r>
    </w:p>
    <w:p w14:paraId="7DFE23B1" w14:textId="49A48BA3" w:rsidR="00D67617" w:rsidRDefault="00D95CE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D95CE0">
        <w:rPr>
          <w:rFonts w:eastAsia="Times New Roman"/>
          <w:sz w:val="24"/>
          <w:szCs w:val="24"/>
          <w:lang w:eastAsia="ru-RU"/>
        </w:rPr>
        <w:t>Основные алгоритмы работы с графами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_»_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_»_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9612195" w:displacedByCustomXml="next"/>
    <w:bookmarkStart w:id="1" w:name="_Toc114518106" w:displacedByCustomXml="next"/>
    <w:bookmarkStart w:id="2" w:name="_Toc87323073" w:displacedByCustomXml="next"/>
    <w:bookmarkStart w:id="3" w:name="_Toc86483901" w:displacedByCustomXml="next"/>
    <w:bookmarkStart w:id="4" w:name="_Toc85710350" w:displacedByCustomXml="next"/>
    <w:bookmarkStart w:id="5" w:name="_Toc87047406" w:displacedByCustomXml="next"/>
    <w:bookmarkStart w:id="6" w:name="_Toc87048667" w:displacedByCustomXml="next"/>
    <w:bookmarkStart w:id="7" w:name="_Toc87052260" w:displacedByCustomXml="next"/>
    <w:bookmarkStart w:id="8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38A8BCDF" w14:textId="77777777" w:rsidR="00D22E89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8"/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2D58C17D" w14:textId="4A6743F2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6" w:history="1">
                    <w:r w:rsidRPr="00D22E89">
                      <w:rPr>
                        <w:rStyle w:val="ac"/>
                        <w:noProof/>
                      </w:rPr>
                      <w:t>ЦЕЛЬ РАБОТЫ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6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3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103A06B" w14:textId="3E1390ED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7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7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4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32DF1B4" w14:textId="47F1E539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8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Добавление узла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8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5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49E4F25" w14:textId="0B7AFC05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9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Добавление ребра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9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5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84F2697" w14:textId="41C570A0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0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Поиск кратчайшего пути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0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6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F885B20" w14:textId="661AF217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1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Вывод графа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1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7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D1CC685" w14:textId="7D35FE80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2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2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8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F8CBBC" w14:textId="68B404DD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3" w:history="1">
                    <w:r w:rsidRPr="00D22E89">
                      <w:rPr>
                        <w:rStyle w:val="ac"/>
                        <w:noProof/>
                      </w:rPr>
                      <w:t>ВЫВОДЫ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3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11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AACC8F4" w14:textId="671EEAF1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4" w:history="1">
                    <w:r w:rsidRPr="00D22E89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4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12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1A63ACC" w14:textId="20F61EBC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5" w:history="1">
                    <w:r w:rsidRPr="00D22E89">
                      <w:rPr>
                        <w:rStyle w:val="ac"/>
                        <w:noProof/>
                      </w:rPr>
                      <w:t>ПРИЛОЖЕНИЯ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5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EB4562">
                      <w:rPr>
                        <w:noProof/>
                        <w:webHidden/>
                      </w:rPr>
                      <w:t>13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EB4562" w:rsidRDefault="004F59DF">
      <w:pPr>
        <w:rPr>
          <w:rFonts w:eastAsia="Times New Roman"/>
          <w:sz w:val="24"/>
          <w:szCs w:val="24"/>
          <w:lang w:val="en-US"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9" w:name="_Toc114518107"/>
      <w:bookmarkStart w:id="10" w:name="_Toc119612196"/>
      <w:r>
        <w:lastRenderedPageBreak/>
        <w:t>ЦЕЛЬ РАБОТЫ</w:t>
      </w:r>
      <w:bookmarkEnd w:id="9"/>
      <w:bookmarkEnd w:id="10"/>
    </w:p>
    <w:p w14:paraId="79560357" w14:textId="3A8DE747" w:rsidR="00A7500C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527FC9">
        <w:rPr>
          <w:rFonts w:eastAsia="Times New Roman"/>
          <w:lang w:eastAsia="ru-RU"/>
        </w:rPr>
        <w:t xml:space="preserve">Составить программу создания графа и реализовать процедуру для работы с графом, определенную индивидуальным вариантом задания. </w:t>
      </w:r>
      <w:r w:rsidR="00A7500C" w:rsidRPr="00A7500C">
        <w:rPr>
          <w:rFonts w:eastAsia="Times New Roman"/>
          <w:lang w:eastAsia="ru-RU"/>
        </w:rPr>
        <w:t xml:space="preserve"> </w:t>
      </w:r>
    </w:p>
    <w:p w14:paraId="09CF464E" w14:textId="6CAE4F7B" w:rsidR="00527FC9" w:rsidRDefault="00527FC9" w:rsidP="00527FC9">
      <w:pPr>
        <w:spacing w:line="360" w:lineRule="auto"/>
        <w:ind w:firstLine="432"/>
        <w:jc w:val="both"/>
      </w:pPr>
      <w:r>
        <w:t xml:space="preserve">В программе предусмотреть ввод с клавиатуры произвольного графа. В вариантах построения основного дерева также разработать доступный способ (форму) вывода результирующего дерева на экран монитора. </w:t>
      </w:r>
    </w:p>
    <w:p w14:paraId="179D8DBE" w14:textId="77777777" w:rsidR="006F19CB" w:rsidRDefault="00527FC9" w:rsidP="00527FC9">
      <w:pPr>
        <w:spacing w:line="360" w:lineRule="auto"/>
        <w:ind w:firstLine="432"/>
        <w:jc w:val="both"/>
      </w:pPr>
      <w:r>
        <w:t xml:space="preserve">Провести тестовый прогон программы на предложенном в индивидуальном варианте задания графе. Результаты тестирования в виде скриншотов экранов включить в отчет по выполненной работе. </w:t>
      </w:r>
    </w:p>
    <w:p w14:paraId="265C9F1B" w14:textId="38866A02" w:rsidR="00527FC9" w:rsidRDefault="00527FC9" w:rsidP="00527FC9">
      <w:pPr>
        <w:spacing w:line="360" w:lineRule="auto"/>
        <w:ind w:firstLine="432"/>
        <w:jc w:val="both"/>
      </w:pPr>
      <w:r>
        <w:t>Сделать выводы о проделанной работе, основанные на полученных результатах.</w:t>
      </w:r>
    </w:p>
    <w:p w14:paraId="70EE5526" w14:textId="13A46FAB" w:rsidR="00527FC9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t>Оформить отчет с подробным описанием рассматриваемого графа, принципов программной реализации алгоритмов работы с графом, описанием текста исходного кода и проведенного тестирования программы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EE0553F" w:rsidR="00120D7C" w:rsidRDefault="000D7C2B" w:rsidP="00A72633">
      <w:pPr>
        <w:pStyle w:val="1"/>
        <w:rPr>
          <w:lang w:eastAsia="ru-RU"/>
        </w:rPr>
      </w:pPr>
      <w:bookmarkStart w:id="11" w:name="_Toc114518108"/>
      <w:bookmarkStart w:id="12" w:name="_Toc119612197"/>
      <w:r>
        <w:rPr>
          <w:lang w:eastAsia="ru-RU"/>
        </w:rPr>
        <w:lastRenderedPageBreak/>
        <w:t>ХОД РАБОТЫ</w:t>
      </w:r>
      <w:bookmarkEnd w:id="11"/>
      <w:bookmarkEnd w:id="12"/>
    </w:p>
    <w:p w14:paraId="5D953BD5" w14:textId="5AEB324B" w:rsidR="00886F82" w:rsidRDefault="00A73A8E" w:rsidP="00886F82">
      <w:pPr>
        <w:spacing w:line="360" w:lineRule="auto"/>
        <w:ind w:firstLine="360"/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 xml:space="preserve">: </w:t>
      </w:r>
      <w:r w:rsidR="00886F82">
        <w:t>Нахождение кратчайшего пути методом Йена</w:t>
      </w:r>
      <w:r w:rsidR="00886F82" w:rsidRPr="00886F82">
        <w:t xml:space="preserve">, </w:t>
      </w:r>
      <w:r w:rsidR="00886F82">
        <w:t xml:space="preserve">граф представлен на рисунке </w:t>
      </w:r>
      <w:r w:rsidR="00886F82" w:rsidRPr="00886F82">
        <w:t>1.</w:t>
      </w:r>
    </w:p>
    <w:p w14:paraId="1BAB89B8" w14:textId="19D6D0E6" w:rsidR="00886F82" w:rsidRDefault="00886F82" w:rsidP="00886F82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077A61" wp14:editId="7CEE9022">
            <wp:extent cx="2761905" cy="17619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2FED1320" w:rsidR="00886F82" w:rsidRPr="00886F82" w:rsidRDefault="00886F82" w:rsidP="00886F82">
      <w:pPr>
        <w:spacing w:line="360" w:lineRule="auto"/>
        <w:ind w:firstLine="360"/>
        <w:jc w:val="center"/>
      </w:pPr>
      <w:r>
        <w:t>Рисунок 1 – Данный граф</w:t>
      </w:r>
    </w:p>
    <w:p w14:paraId="409C0FA7" w14:textId="0B3BDB7D" w:rsidR="00886F82" w:rsidRPr="00886F82" w:rsidRDefault="009B2517" w:rsidP="00886F82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t>Математическая модель решения:</w:t>
      </w:r>
      <w:r w:rsidR="00886F82">
        <w:rPr>
          <w:lang w:eastAsia="ru-RU"/>
        </w:rPr>
        <w:t xml:space="preserve"> общая идея алгоритма представляет собой следующее</w:t>
      </w:r>
      <w:r w:rsidR="00886F82" w:rsidRPr="00886F82">
        <w:rPr>
          <w:lang w:eastAsia="ru-RU"/>
        </w:rPr>
        <w:t xml:space="preserve">, </w:t>
      </w:r>
      <w:r w:rsidR="00886F82">
        <w:rPr>
          <w:lang w:eastAsia="ru-RU"/>
        </w:rPr>
        <w:t xml:space="preserve">у нас будут кандидаты на кротчайшие пути. Находим первый кратчайший путь и так как </w:t>
      </w:r>
      <w:r w:rsidR="00AD0A49">
        <w:rPr>
          <w:lang w:eastAsia="ru-RU"/>
        </w:rPr>
        <w:t>ни один из последующих путей, не должен совпадать с данным, то все новые пути должны не включать в себя хотя бы одно ребро из первоначального. Поэтому исключаем по одному ребру и</w:t>
      </w:r>
      <w:r w:rsidR="00B041E1">
        <w:rPr>
          <w:lang w:eastAsia="ru-RU"/>
        </w:rPr>
        <w:t>з</w:t>
      </w:r>
      <w:r w:rsidR="00AD0A49">
        <w:rPr>
          <w:lang w:eastAsia="ru-RU"/>
        </w:rPr>
        <w:t xml:space="preserve"> </w:t>
      </w:r>
      <w:r w:rsidR="00AD0A49" w:rsidRPr="00AD0A49">
        <w:rPr>
          <w:lang w:eastAsia="ru-RU"/>
        </w:rPr>
        <w:t>первого пути и находим кратчайшие пути в получаемых графах</w:t>
      </w:r>
      <w:r w:rsidR="00AD0A49">
        <w:rPr>
          <w:lang w:eastAsia="ru-RU"/>
        </w:rPr>
        <w:t xml:space="preserve">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CF68B82" w14:textId="5A815053" w:rsidR="00AD0A49" w:rsidRPr="00AD0A49" w:rsidRDefault="008D1237" w:rsidP="00AD0A49">
      <w:pPr>
        <w:pStyle w:val="af0"/>
        <w:rPr>
          <w:lang w:val="ru-RU"/>
        </w:rPr>
      </w:pPr>
      <w:r w:rsidRPr="008D1237">
        <w:t>s</w:t>
      </w:r>
      <w:r w:rsidR="00AD0A49">
        <w:t>truct</w:t>
      </w:r>
      <w:r w:rsidR="00AD0A49" w:rsidRPr="00AD0A49">
        <w:rPr>
          <w:lang w:val="ru-RU"/>
        </w:rPr>
        <w:t xml:space="preserve"> </w:t>
      </w:r>
      <w:r w:rsidR="00AD0A49">
        <w:t>Node</w:t>
      </w:r>
      <w:r w:rsidR="00AD0A49" w:rsidRPr="00AD0A49">
        <w:rPr>
          <w:lang w:val="ru-RU"/>
        </w:rPr>
        <w:t xml:space="preserve"> {</w:t>
      </w:r>
    </w:p>
    <w:p w14:paraId="0952D7AA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/*</w:t>
      </w:r>
    </w:p>
    <w:p w14:paraId="4A285BA4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* Структура, описывающая вершину графа</w:t>
      </w:r>
    </w:p>
    <w:p w14:paraId="095075FA" w14:textId="77777777" w:rsidR="00AD0A49" w:rsidRPr="00515966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</w:t>
      </w:r>
      <w:r w:rsidRPr="00515966">
        <w:rPr>
          <w:lang w:val="ru-RU"/>
        </w:rPr>
        <w:t>*/</w:t>
      </w:r>
    </w:p>
    <w:p w14:paraId="6ECAB1AA" w14:textId="77777777" w:rsidR="00AD0A49" w:rsidRPr="00515966" w:rsidRDefault="00AD0A49" w:rsidP="00AD0A49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string</w:t>
      </w:r>
      <w:r w:rsidRPr="00515966">
        <w:rPr>
          <w:lang w:val="ru-RU"/>
        </w:rPr>
        <w:t xml:space="preserve"> </w:t>
      </w:r>
      <w:r>
        <w:t>name</w:t>
      </w:r>
      <w:r w:rsidRPr="00515966">
        <w:rPr>
          <w:lang w:val="ru-RU"/>
        </w:rPr>
        <w:t>;</w:t>
      </w:r>
    </w:p>
    <w:p w14:paraId="1FE1EC8B" w14:textId="1260041C" w:rsidR="00AD0A49" w:rsidRPr="00515966" w:rsidRDefault="00AD0A49" w:rsidP="00B041E1">
      <w:pPr>
        <w:pStyle w:val="af0"/>
        <w:rPr>
          <w:lang w:val="ru-RU"/>
        </w:rPr>
      </w:pPr>
      <w:r w:rsidRPr="00515966">
        <w:rPr>
          <w:lang w:val="ru-RU"/>
        </w:rPr>
        <w:t>};</w:t>
      </w:r>
    </w:p>
    <w:p w14:paraId="6FE687DE" w14:textId="0B1E6565" w:rsidR="00AD0A49" w:rsidRDefault="00AD0A49" w:rsidP="00AD0A49">
      <w:pPr>
        <w:rPr>
          <w:lang w:eastAsia="ru-RU"/>
        </w:rPr>
      </w:pPr>
    </w:p>
    <w:p w14:paraId="2824903C" w14:textId="5F2AEA49" w:rsidR="00B041E1" w:rsidRPr="00515966" w:rsidRDefault="00B041E1" w:rsidP="00B041E1">
      <w:pPr>
        <w:ind w:firstLine="576"/>
        <w:rPr>
          <w:lang w:eastAsia="ru-RU"/>
        </w:rPr>
      </w:pPr>
      <w:r>
        <w:rPr>
          <w:lang w:eastAsia="ru-RU"/>
        </w:rPr>
        <w:t>Граф хранится в виде матрицы смежности</w:t>
      </w:r>
      <w:r w:rsidRPr="00B041E1">
        <w:rPr>
          <w:lang w:eastAsia="ru-RU"/>
        </w:rPr>
        <w:t xml:space="preserve">, </w:t>
      </w:r>
      <w:r>
        <w:rPr>
          <w:lang w:eastAsia="ru-RU"/>
        </w:rPr>
        <w:t xml:space="preserve">можно было бы обойтись только ей, но по заданию вершины графа имеют «имена». </w:t>
      </w:r>
    </w:p>
    <w:p w14:paraId="096F832B" w14:textId="5604E3E0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515966">
        <w:t>графа</w:t>
      </w:r>
    </w:p>
    <w:p w14:paraId="0BC14CEB" w14:textId="7FA22A5B" w:rsidR="00515966" w:rsidRPr="00515966" w:rsidRDefault="00515966" w:rsidP="00515966">
      <w:pPr>
        <w:pStyle w:val="af0"/>
        <w:rPr>
          <w:lang w:val="ru-RU"/>
        </w:rPr>
      </w:pPr>
      <w:r>
        <w:t>class</w:t>
      </w:r>
      <w:r w:rsidRPr="00515966">
        <w:rPr>
          <w:lang w:val="ru-RU"/>
        </w:rPr>
        <w:t xml:space="preserve"> </w:t>
      </w:r>
      <w:r>
        <w:t>Graph</w:t>
      </w:r>
      <w:r w:rsidRPr="00515966">
        <w:rPr>
          <w:lang w:val="ru-RU"/>
        </w:rPr>
        <w:t xml:space="preserve"> {</w:t>
      </w:r>
    </w:p>
    <w:p w14:paraId="11B080DB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/*</w:t>
      </w:r>
    </w:p>
    <w:p w14:paraId="3B4C0EDA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 Класс, описывающий граф</w:t>
      </w:r>
    </w:p>
    <w:p w14:paraId="6FE28AFF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/</w:t>
      </w:r>
    </w:p>
    <w:p w14:paraId="60FB559E" w14:textId="77777777" w:rsidR="00515966" w:rsidRPr="00515966" w:rsidRDefault="00515966" w:rsidP="00515966">
      <w:pPr>
        <w:pStyle w:val="af0"/>
        <w:rPr>
          <w:lang w:val="ru-RU"/>
        </w:rPr>
      </w:pPr>
    </w:p>
    <w:p w14:paraId="25106757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int</w:t>
      </w:r>
      <w:r w:rsidRPr="00515966">
        <w:rPr>
          <w:lang w:val="ru-RU"/>
        </w:rPr>
        <w:t xml:space="preserve"> </w:t>
      </w:r>
      <w:r>
        <w:t>size</w:t>
      </w:r>
      <w:r w:rsidRPr="00515966">
        <w:rPr>
          <w:lang w:val="ru-RU"/>
        </w:rPr>
        <w:t>; // Количество вершин графа</w:t>
      </w:r>
    </w:p>
    <w:p w14:paraId="01593F63" w14:textId="77777777" w:rsidR="00515966" w:rsidRPr="00292AB8" w:rsidRDefault="00515966" w:rsidP="00515966">
      <w:pPr>
        <w:pStyle w:val="af0"/>
      </w:pPr>
      <w:r w:rsidRPr="00515966">
        <w:rPr>
          <w:lang w:val="ru-RU"/>
        </w:rPr>
        <w:t xml:space="preserve">    </w:t>
      </w:r>
      <w:r>
        <w:t>vector</w:t>
      </w:r>
      <w:r w:rsidRPr="00292AB8">
        <w:t>&lt;</w:t>
      </w:r>
      <w:r>
        <w:t>vector</w:t>
      </w:r>
      <w:r w:rsidRPr="00292AB8">
        <w:t>&lt;</w:t>
      </w:r>
      <w:r>
        <w:t>int</w:t>
      </w:r>
      <w:r w:rsidRPr="00292AB8">
        <w:t xml:space="preserve">&gt;&gt; </w:t>
      </w:r>
      <w:r>
        <w:t>matrix</w:t>
      </w:r>
      <w:r w:rsidRPr="00292AB8">
        <w:t xml:space="preserve">; // </w:t>
      </w:r>
      <w:r w:rsidRPr="00515966">
        <w:rPr>
          <w:lang w:val="ru-RU"/>
        </w:rPr>
        <w:t>Матрица</w:t>
      </w:r>
      <w:r w:rsidRPr="00292AB8">
        <w:t xml:space="preserve"> </w:t>
      </w:r>
      <w:r w:rsidRPr="00515966">
        <w:rPr>
          <w:lang w:val="ru-RU"/>
        </w:rPr>
        <w:t>смежности</w:t>
      </w:r>
    </w:p>
    <w:p w14:paraId="2D7BEAD1" w14:textId="2B7EBADB" w:rsidR="00515966" w:rsidRPr="00292AB8" w:rsidRDefault="00515966" w:rsidP="00515966">
      <w:pPr>
        <w:pStyle w:val="af0"/>
      </w:pPr>
      <w:r w:rsidRPr="00292AB8">
        <w:t xml:space="preserve">    </w:t>
      </w:r>
      <w:r>
        <w:t>vector</w:t>
      </w:r>
      <w:r w:rsidRPr="00292AB8">
        <w:t>&lt;</w:t>
      </w:r>
      <w:r>
        <w:t>Node</w:t>
      </w:r>
      <w:r w:rsidRPr="00292AB8">
        <w:t xml:space="preserve"> *&gt; </w:t>
      </w:r>
      <w:r>
        <w:t>nodes</w:t>
      </w:r>
      <w:r w:rsidRPr="00292AB8">
        <w:t xml:space="preserve">; // </w:t>
      </w:r>
      <w:r w:rsidRPr="00515966">
        <w:rPr>
          <w:lang w:val="ru-RU"/>
        </w:rPr>
        <w:t>Список</w:t>
      </w:r>
      <w:r w:rsidRPr="00292AB8">
        <w:t xml:space="preserve"> </w:t>
      </w:r>
      <w:r w:rsidRPr="00515966">
        <w:rPr>
          <w:lang w:val="ru-RU"/>
        </w:rPr>
        <w:t>вершин</w:t>
      </w:r>
      <w:r w:rsidRPr="00292AB8">
        <w:t xml:space="preserve"> </w:t>
      </w:r>
      <w:r w:rsidRPr="00515966">
        <w:rPr>
          <w:lang w:val="ru-RU"/>
        </w:rPr>
        <w:t>графа</w:t>
      </w:r>
    </w:p>
    <w:p w14:paraId="37D32C3D" w14:textId="50E65FBC" w:rsidR="00515966" w:rsidRPr="00515966" w:rsidRDefault="00515966" w:rsidP="00515966">
      <w:pPr>
        <w:pStyle w:val="af0"/>
      </w:pPr>
      <w:r>
        <w:t>...</w:t>
      </w:r>
    </w:p>
    <w:p w14:paraId="1CE6D94C" w14:textId="77777777" w:rsidR="00B041E1" w:rsidRPr="00B041E1" w:rsidRDefault="00B041E1" w:rsidP="00515966">
      <w:pPr>
        <w:rPr>
          <w:lang w:eastAsia="ru-RU"/>
        </w:rPr>
      </w:pPr>
    </w:p>
    <w:p w14:paraId="3DD4D008" w14:textId="77777777" w:rsidR="00B041E1" w:rsidRPr="00AD0A49" w:rsidRDefault="00B041E1" w:rsidP="00AD0A49">
      <w:pPr>
        <w:rPr>
          <w:lang w:eastAsia="ru-RU"/>
        </w:rPr>
      </w:pPr>
    </w:p>
    <w:p w14:paraId="531F4C41" w14:textId="47DF44E0" w:rsidR="004F19B1" w:rsidRDefault="00515966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96121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узла</w:t>
      </w:r>
      <w:bookmarkEnd w:id="13"/>
    </w:p>
    <w:p w14:paraId="5689487C" w14:textId="5485617E" w:rsidR="00A338E1" w:rsidRPr="00C14380" w:rsidRDefault="00515966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добавлении нового узла мы создаём новую объект узла, добавляем его в контейнер, </w:t>
      </w:r>
      <w:r w:rsidR="00A338E1">
        <w:rPr>
          <w:lang w:eastAsia="ru-RU"/>
        </w:rPr>
        <w:t>увеличиваем количество узло и изменяем размер матрицы смежности.</w:t>
      </w:r>
    </w:p>
    <w:p w14:paraId="21E31EF2" w14:textId="68D4326A" w:rsidR="005F1A60" w:rsidRPr="00292AB8" w:rsidRDefault="005F1A60" w:rsidP="005F1A60">
      <w:pPr>
        <w:pStyle w:val="af2"/>
        <w:rPr>
          <w:lang w:val="en-US"/>
        </w:rPr>
      </w:pPr>
      <w:r>
        <w:t>Листинг</w:t>
      </w:r>
      <w:r w:rsidRPr="00292AB8">
        <w:rPr>
          <w:lang w:val="en-US"/>
        </w:rPr>
        <w:t xml:space="preserve"> 1.</w:t>
      </w:r>
      <w:r w:rsidR="00515966" w:rsidRPr="00292AB8">
        <w:rPr>
          <w:lang w:val="en-US"/>
        </w:rPr>
        <w:t>3</w:t>
      </w:r>
      <w:r w:rsidRPr="00292AB8">
        <w:rPr>
          <w:lang w:val="en-US"/>
        </w:rPr>
        <w:t xml:space="preserve"> – </w:t>
      </w:r>
      <w:r w:rsidR="00515966">
        <w:t>Добавление</w:t>
      </w:r>
      <w:r w:rsidR="00515966" w:rsidRPr="00292AB8">
        <w:rPr>
          <w:lang w:val="en-US"/>
        </w:rPr>
        <w:t xml:space="preserve"> </w:t>
      </w:r>
      <w:r w:rsidR="00515966">
        <w:t>узла</w:t>
      </w:r>
    </w:p>
    <w:p w14:paraId="1B92F9D5" w14:textId="38F91644" w:rsidR="00A338E1" w:rsidRPr="00A338E1" w:rsidRDefault="00A338E1" w:rsidP="00A338E1">
      <w:pPr>
        <w:pStyle w:val="af0"/>
      </w:pPr>
      <w:r>
        <w:t>void</w:t>
      </w:r>
      <w:r w:rsidRPr="00292AB8">
        <w:t xml:space="preserve"> </w:t>
      </w:r>
      <w:r>
        <w:t>addNode</w:t>
      </w:r>
      <w:r w:rsidRPr="00292AB8">
        <w:t>(</w:t>
      </w:r>
      <w:r>
        <w:t>string</w:t>
      </w:r>
      <w:r w:rsidRPr="00292AB8">
        <w:t xml:space="preserve"> </w:t>
      </w:r>
      <w:r>
        <w:t>name</w:t>
      </w:r>
      <w:r w:rsidRPr="00292AB8">
        <w:t>) {</w:t>
      </w:r>
    </w:p>
    <w:p w14:paraId="70872BAE" w14:textId="77777777" w:rsidR="00A338E1" w:rsidRPr="00292AB8" w:rsidRDefault="00A338E1" w:rsidP="00A338E1">
      <w:pPr>
        <w:pStyle w:val="af0"/>
      </w:pPr>
      <w:r w:rsidRPr="00292AB8">
        <w:t xml:space="preserve">    /*</w:t>
      </w:r>
    </w:p>
    <w:p w14:paraId="0CA3A11C" w14:textId="77777777" w:rsidR="00A338E1" w:rsidRPr="00A338E1" w:rsidRDefault="00A338E1" w:rsidP="00A338E1">
      <w:pPr>
        <w:pStyle w:val="af0"/>
        <w:rPr>
          <w:lang w:val="ru-RU"/>
        </w:rPr>
      </w:pPr>
      <w:r w:rsidRPr="00292AB8">
        <w:t xml:space="preserve">     </w:t>
      </w:r>
      <w:r w:rsidRPr="00A338E1">
        <w:rPr>
          <w:lang w:val="ru-RU"/>
        </w:rPr>
        <w:t>* Добавление вершины в граф</w:t>
      </w:r>
    </w:p>
    <w:p w14:paraId="7C685C0D" w14:textId="77777777" w:rsidR="00A338E1" w:rsidRPr="00292AB8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</w:t>
      </w:r>
      <w:r w:rsidRPr="00292AB8">
        <w:rPr>
          <w:lang w:val="ru-RU"/>
        </w:rPr>
        <w:t>*/</w:t>
      </w:r>
    </w:p>
    <w:p w14:paraId="4AA0575B" w14:textId="77777777" w:rsidR="00A338E1" w:rsidRPr="00292AB8" w:rsidRDefault="00A338E1" w:rsidP="00A338E1">
      <w:pPr>
        <w:pStyle w:val="af0"/>
        <w:rPr>
          <w:lang w:val="ru-RU"/>
        </w:rPr>
      </w:pPr>
      <w:r w:rsidRPr="00292AB8">
        <w:rPr>
          <w:lang w:val="ru-RU"/>
        </w:rPr>
        <w:t xml:space="preserve">    </w:t>
      </w:r>
      <w:r>
        <w:t>Node</w:t>
      </w:r>
      <w:r w:rsidRPr="00292AB8">
        <w:rPr>
          <w:lang w:val="ru-RU"/>
        </w:rPr>
        <w:t xml:space="preserve"> *</w:t>
      </w:r>
      <w:r>
        <w:t>node</w:t>
      </w:r>
      <w:r w:rsidRPr="00292AB8">
        <w:rPr>
          <w:lang w:val="ru-RU"/>
        </w:rPr>
        <w:t xml:space="preserve"> = </w:t>
      </w:r>
      <w:r>
        <w:t>new</w:t>
      </w:r>
      <w:r w:rsidRPr="00292AB8">
        <w:rPr>
          <w:lang w:val="ru-RU"/>
        </w:rPr>
        <w:t xml:space="preserve"> </w:t>
      </w:r>
      <w:r>
        <w:t>Node</w:t>
      </w:r>
      <w:r w:rsidRPr="00292AB8">
        <w:rPr>
          <w:lang w:val="ru-RU"/>
        </w:rPr>
        <w:t>;</w:t>
      </w:r>
    </w:p>
    <w:p w14:paraId="044428FC" w14:textId="77777777" w:rsidR="00A338E1" w:rsidRDefault="00A338E1" w:rsidP="00A338E1">
      <w:pPr>
        <w:pStyle w:val="af0"/>
      </w:pPr>
      <w:r w:rsidRPr="00292AB8">
        <w:rPr>
          <w:lang w:val="ru-RU"/>
        </w:rPr>
        <w:t xml:space="preserve">    </w:t>
      </w:r>
      <w:r>
        <w:t>node-&gt;name = std::move(name);</w:t>
      </w:r>
    </w:p>
    <w:p w14:paraId="45E506BD" w14:textId="77777777" w:rsidR="00A338E1" w:rsidRDefault="00A338E1" w:rsidP="00A338E1">
      <w:pPr>
        <w:pStyle w:val="af0"/>
      </w:pPr>
      <w:r>
        <w:t xml:space="preserve">    nodes.push_back(node);</w:t>
      </w:r>
    </w:p>
    <w:p w14:paraId="7E406D87" w14:textId="77777777" w:rsidR="00A338E1" w:rsidRDefault="00A338E1" w:rsidP="00A338E1">
      <w:pPr>
        <w:pStyle w:val="af0"/>
      </w:pPr>
      <w:r>
        <w:t xml:space="preserve">    size++;</w:t>
      </w:r>
    </w:p>
    <w:p w14:paraId="08B6D154" w14:textId="77777777" w:rsidR="00A338E1" w:rsidRDefault="00A338E1" w:rsidP="00A338E1">
      <w:pPr>
        <w:pStyle w:val="af0"/>
      </w:pPr>
      <w:r>
        <w:t xml:space="preserve">    matrix.resize(size);</w:t>
      </w:r>
    </w:p>
    <w:p w14:paraId="68892B9A" w14:textId="77777777" w:rsidR="00A338E1" w:rsidRDefault="00A338E1" w:rsidP="00A338E1">
      <w:pPr>
        <w:pStyle w:val="af0"/>
      </w:pPr>
      <w:r>
        <w:t xml:space="preserve">    for (int i = 0; i &lt; size; i++) {</w:t>
      </w:r>
    </w:p>
    <w:p w14:paraId="715A939A" w14:textId="77777777" w:rsidR="00A338E1" w:rsidRDefault="00A338E1" w:rsidP="00A338E1">
      <w:pPr>
        <w:pStyle w:val="af0"/>
      </w:pPr>
      <w:r>
        <w:t xml:space="preserve">        matrix[i].resize(size);</w:t>
      </w:r>
    </w:p>
    <w:p w14:paraId="3ADD60EC" w14:textId="77777777" w:rsidR="00A338E1" w:rsidRDefault="00A338E1" w:rsidP="00A338E1">
      <w:pPr>
        <w:pStyle w:val="af0"/>
      </w:pPr>
      <w:r>
        <w:t xml:space="preserve">    }</w:t>
      </w:r>
    </w:p>
    <w:p w14:paraId="7308AD9F" w14:textId="59DC1FD0" w:rsidR="006F0436" w:rsidRPr="00A338E1" w:rsidRDefault="00A338E1" w:rsidP="00A338E1">
      <w:pPr>
        <w:pStyle w:val="af0"/>
        <w:rPr>
          <w:lang w:val="ru-RU"/>
        </w:rPr>
      </w:pPr>
      <w:r>
        <w:t>}</w:t>
      </w:r>
    </w:p>
    <w:p w14:paraId="677F1D2B" w14:textId="451668A6" w:rsidR="00A338E1" w:rsidRDefault="00A338E1" w:rsidP="003F1141">
      <w:pPr>
        <w:pStyle w:val="af2"/>
      </w:pPr>
    </w:p>
    <w:p w14:paraId="07B97962" w14:textId="7211BCE7" w:rsidR="00A338E1" w:rsidRDefault="00A338E1" w:rsidP="00A338E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196121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ребра</w:t>
      </w:r>
      <w:bookmarkEnd w:id="14"/>
    </w:p>
    <w:p w14:paraId="0F0EA6CC" w14:textId="6CEB9AC2" w:rsidR="00A338E1" w:rsidRDefault="00A338E1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и добавлении ребра или, иначе говоря, пути между двумя ребрами, нам нужны их названия и само значение дистанции, так же учитываем момент, что в нашем графе рёбра не имеют направления и двигаться по ним можно как в одну, так и в другую сторону, Листинг 1.4</w:t>
      </w:r>
      <w:r w:rsidRPr="00A338E1">
        <w:rPr>
          <w:lang w:eastAsia="ru-RU"/>
        </w:rPr>
        <w:t>.</w:t>
      </w:r>
    </w:p>
    <w:p w14:paraId="1FE8306A" w14:textId="053DCDDE" w:rsidR="003F1141" w:rsidRPr="00A338E1" w:rsidRDefault="003F1141" w:rsidP="003F1141">
      <w:pPr>
        <w:pStyle w:val="af2"/>
        <w:rPr>
          <w:lang w:val="en-US"/>
        </w:rPr>
      </w:pPr>
      <w:r>
        <w:t>Листинг</w:t>
      </w:r>
      <w:r w:rsidRPr="00A338E1">
        <w:rPr>
          <w:lang w:val="en-US"/>
        </w:rPr>
        <w:t xml:space="preserve"> 1.</w:t>
      </w:r>
      <w:r w:rsidR="00A338E1">
        <w:rPr>
          <w:lang w:val="en-US"/>
        </w:rPr>
        <w:t>4</w:t>
      </w:r>
      <w:r w:rsidRPr="00A338E1">
        <w:rPr>
          <w:lang w:val="en-US"/>
        </w:rPr>
        <w:t xml:space="preserve"> – </w:t>
      </w:r>
      <w:r w:rsidR="00A338E1">
        <w:t>Добавление</w:t>
      </w:r>
      <w:r w:rsidR="00A338E1" w:rsidRPr="00A338E1">
        <w:rPr>
          <w:lang w:val="en-US"/>
        </w:rPr>
        <w:t xml:space="preserve"> </w:t>
      </w:r>
      <w:r w:rsidR="00A338E1">
        <w:t>ребра</w:t>
      </w:r>
    </w:p>
    <w:p w14:paraId="531B714E" w14:textId="5C5CEDD9" w:rsidR="00A338E1" w:rsidRDefault="00A338E1" w:rsidP="00A338E1">
      <w:pPr>
        <w:pStyle w:val="af0"/>
      </w:pPr>
      <w:r>
        <w:t>void addEdge(string name1, string name2, int distance) {</w:t>
      </w:r>
    </w:p>
    <w:p w14:paraId="5ED6AEA0" w14:textId="77777777" w:rsidR="00A338E1" w:rsidRPr="00A338E1" w:rsidRDefault="00A338E1" w:rsidP="00A338E1">
      <w:pPr>
        <w:pStyle w:val="af0"/>
        <w:rPr>
          <w:lang w:val="ru-RU"/>
        </w:rPr>
      </w:pPr>
      <w:r>
        <w:t xml:space="preserve">    </w:t>
      </w:r>
      <w:r w:rsidRPr="00A338E1">
        <w:rPr>
          <w:lang w:val="ru-RU"/>
        </w:rPr>
        <w:t>/*</w:t>
      </w:r>
    </w:p>
    <w:p w14:paraId="6CF6228A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 Добавление ребра в граф</w:t>
      </w:r>
    </w:p>
    <w:p w14:paraId="3997EFFC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/</w:t>
      </w:r>
    </w:p>
    <w:p w14:paraId="14DE6719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</w:t>
      </w:r>
      <w:r>
        <w:t>int</w:t>
      </w:r>
      <w:r w:rsidRPr="00A338E1">
        <w:rPr>
          <w:lang w:val="ru-RU"/>
        </w:rPr>
        <w:t xml:space="preserve"> </w:t>
      </w:r>
      <w:r>
        <w:t>index</w:t>
      </w:r>
      <w:r w:rsidRPr="00A338E1">
        <w:rPr>
          <w:lang w:val="ru-RU"/>
        </w:rPr>
        <w:t>1 = -1;</w:t>
      </w:r>
    </w:p>
    <w:p w14:paraId="3325E7AD" w14:textId="77777777" w:rsidR="00A338E1" w:rsidRDefault="00A338E1" w:rsidP="00A338E1">
      <w:pPr>
        <w:pStyle w:val="af0"/>
      </w:pPr>
      <w:r w:rsidRPr="00A338E1">
        <w:rPr>
          <w:lang w:val="ru-RU"/>
        </w:rPr>
        <w:t xml:space="preserve">    </w:t>
      </w:r>
      <w:r>
        <w:t>int index2 = -1;</w:t>
      </w:r>
    </w:p>
    <w:p w14:paraId="50359729" w14:textId="77777777" w:rsidR="00A338E1" w:rsidRDefault="00A338E1" w:rsidP="00A338E1">
      <w:pPr>
        <w:pStyle w:val="af0"/>
      </w:pPr>
      <w:r>
        <w:t xml:space="preserve">    for (int i = 0; i &lt; size; i++) {</w:t>
      </w:r>
    </w:p>
    <w:p w14:paraId="32F4EC64" w14:textId="77777777" w:rsidR="00A338E1" w:rsidRDefault="00A338E1" w:rsidP="00A338E1">
      <w:pPr>
        <w:pStyle w:val="af0"/>
      </w:pPr>
      <w:r>
        <w:t xml:space="preserve">        if (nodes[i]-&gt;name == name1) {</w:t>
      </w:r>
    </w:p>
    <w:p w14:paraId="791D92C3" w14:textId="77777777" w:rsidR="00A338E1" w:rsidRDefault="00A338E1" w:rsidP="00A338E1">
      <w:pPr>
        <w:pStyle w:val="af0"/>
      </w:pPr>
      <w:r>
        <w:t xml:space="preserve">            index1 = i;</w:t>
      </w:r>
    </w:p>
    <w:p w14:paraId="7E944C41" w14:textId="77777777" w:rsidR="00A338E1" w:rsidRDefault="00A338E1" w:rsidP="00A338E1">
      <w:pPr>
        <w:pStyle w:val="af0"/>
      </w:pPr>
      <w:r>
        <w:t xml:space="preserve">        }</w:t>
      </w:r>
    </w:p>
    <w:p w14:paraId="1A3E5EEA" w14:textId="77777777" w:rsidR="00A338E1" w:rsidRDefault="00A338E1" w:rsidP="00A338E1">
      <w:pPr>
        <w:pStyle w:val="af0"/>
      </w:pPr>
      <w:r>
        <w:t xml:space="preserve">        if (nodes[i]-&gt;name == name2) {</w:t>
      </w:r>
    </w:p>
    <w:p w14:paraId="65CBEFE0" w14:textId="77777777" w:rsidR="00A338E1" w:rsidRDefault="00A338E1" w:rsidP="00A338E1">
      <w:pPr>
        <w:pStyle w:val="af0"/>
      </w:pPr>
      <w:r>
        <w:t xml:space="preserve">            index2 = i;</w:t>
      </w:r>
    </w:p>
    <w:p w14:paraId="5BBE5F68" w14:textId="77777777" w:rsidR="00A338E1" w:rsidRDefault="00A338E1" w:rsidP="00A338E1">
      <w:pPr>
        <w:pStyle w:val="af0"/>
      </w:pPr>
      <w:r>
        <w:t xml:space="preserve">        }</w:t>
      </w:r>
    </w:p>
    <w:p w14:paraId="315EFC5D" w14:textId="77777777" w:rsidR="00A338E1" w:rsidRDefault="00A338E1" w:rsidP="00A338E1">
      <w:pPr>
        <w:pStyle w:val="af0"/>
      </w:pPr>
      <w:r>
        <w:t xml:space="preserve">    }</w:t>
      </w:r>
    </w:p>
    <w:p w14:paraId="24043EA0" w14:textId="77777777" w:rsidR="00A338E1" w:rsidRDefault="00A338E1" w:rsidP="00A338E1">
      <w:pPr>
        <w:pStyle w:val="af0"/>
      </w:pPr>
      <w:r>
        <w:t xml:space="preserve">    if (index1 == -1 || index2 == -1) {</w:t>
      </w:r>
    </w:p>
    <w:p w14:paraId="51E33480" w14:textId="77777777" w:rsidR="00A338E1" w:rsidRDefault="00A338E1" w:rsidP="00A338E1">
      <w:pPr>
        <w:pStyle w:val="af0"/>
      </w:pPr>
      <w:r>
        <w:t xml:space="preserve">        cout &lt;&lt; "Error: node not found" &lt;&lt; endl;</w:t>
      </w:r>
    </w:p>
    <w:p w14:paraId="1461EB11" w14:textId="77777777" w:rsidR="00A338E1" w:rsidRDefault="00A338E1" w:rsidP="00A338E1">
      <w:pPr>
        <w:pStyle w:val="af0"/>
      </w:pPr>
      <w:r>
        <w:t xml:space="preserve">        return;</w:t>
      </w:r>
    </w:p>
    <w:p w14:paraId="0B83B97B" w14:textId="77777777" w:rsidR="00A338E1" w:rsidRDefault="00A338E1" w:rsidP="00A338E1">
      <w:pPr>
        <w:pStyle w:val="af0"/>
      </w:pPr>
      <w:r>
        <w:t xml:space="preserve">    }</w:t>
      </w:r>
    </w:p>
    <w:p w14:paraId="576F500A" w14:textId="77777777" w:rsidR="00A338E1" w:rsidRDefault="00A338E1" w:rsidP="00A338E1">
      <w:pPr>
        <w:pStyle w:val="af0"/>
      </w:pPr>
      <w:r>
        <w:t xml:space="preserve">    matrix[index1][index2] = distance;</w:t>
      </w:r>
    </w:p>
    <w:p w14:paraId="645E7DDA" w14:textId="77777777" w:rsidR="00A338E1" w:rsidRPr="00292AB8" w:rsidRDefault="00A338E1" w:rsidP="00A338E1">
      <w:pPr>
        <w:pStyle w:val="af0"/>
      </w:pPr>
      <w:r>
        <w:t xml:space="preserve">    matrix</w:t>
      </w:r>
      <w:r w:rsidRPr="00292AB8">
        <w:t>[</w:t>
      </w:r>
      <w:r>
        <w:t>index</w:t>
      </w:r>
      <w:r w:rsidRPr="00292AB8">
        <w:t>2][</w:t>
      </w:r>
      <w:r>
        <w:t>index</w:t>
      </w:r>
      <w:r w:rsidRPr="00292AB8">
        <w:t xml:space="preserve">1] = </w:t>
      </w:r>
      <w:r>
        <w:t>distance</w:t>
      </w:r>
      <w:r w:rsidRPr="00292AB8">
        <w:t>;</w:t>
      </w:r>
    </w:p>
    <w:p w14:paraId="7DC08B93" w14:textId="180EF574" w:rsidR="003F1141" w:rsidRPr="00996E2C" w:rsidRDefault="00A338E1" w:rsidP="00A338E1">
      <w:pPr>
        <w:pStyle w:val="af0"/>
        <w:rPr>
          <w:lang w:val="ru-RU"/>
        </w:rPr>
      </w:pPr>
      <w:r w:rsidRPr="00996E2C">
        <w:rPr>
          <w:lang w:val="ru-RU"/>
        </w:rP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08DA82E6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1961220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</w:t>
      </w:r>
      <w:r w:rsidR="00996E2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иск кратчайшего пути</w:t>
      </w:r>
      <w:bookmarkEnd w:id="15"/>
    </w:p>
    <w:p w14:paraId="79127236" w14:textId="61C03F96" w:rsidR="00F87734" w:rsidRPr="00F87734" w:rsidRDefault="00996E2C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Для начала создаём 2 контейнера, в которых будет хранить расстояния от начально вершины до всех остальных, а также контейнер с уже посещёнными вершинами. И затем начинаем перебор начиная с начальной вершины, Листинг 1.5.</w:t>
      </w:r>
    </w:p>
    <w:p w14:paraId="53B46C04" w14:textId="2718F50A" w:rsidR="00F87734" w:rsidRPr="00292AB8" w:rsidRDefault="00F87734" w:rsidP="00F87734">
      <w:pPr>
        <w:pStyle w:val="af2"/>
      </w:pPr>
      <w:r>
        <w:t>Листинг</w:t>
      </w:r>
      <w:r w:rsidRPr="00292AB8">
        <w:t xml:space="preserve"> </w:t>
      </w:r>
      <w:r w:rsidR="00996E2C" w:rsidRPr="00292AB8">
        <w:t>1.5</w:t>
      </w:r>
      <w:r w:rsidRPr="00292AB8">
        <w:t xml:space="preserve"> –</w:t>
      </w:r>
      <w:r w:rsidR="00996E2C" w:rsidRPr="00292AB8">
        <w:t xml:space="preserve"> </w:t>
      </w:r>
      <w:r w:rsidR="00996E2C">
        <w:t>Поиск</w:t>
      </w:r>
      <w:r w:rsidR="00996E2C" w:rsidRPr="00292AB8">
        <w:t xml:space="preserve"> </w:t>
      </w:r>
      <w:r w:rsidR="00996E2C">
        <w:t>кратчайшего</w:t>
      </w:r>
      <w:r w:rsidR="00996E2C" w:rsidRPr="00292AB8">
        <w:t xml:space="preserve"> </w:t>
      </w:r>
      <w:r w:rsidR="00996E2C">
        <w:t>пути</w:t>
      </w:r>
    </w:p>
    <w:p w14:paraId="0FF80399" w14:textId="04C559CD" w:rsidR="00996E2C" w:rsidRDefault="00996E2C" w:rsidP="00996E2C">
      <w:pPr>
        <w:pStyle w:val="af0"/>
      </w:pPr>
      <w:r>
        <w:t>int searchRoute(string name, string name2) {</w:t>
      </w:r>
    </w:p>
    <w:p w14:paraId="38AEB7E9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</w:t>
      </w:r>
      <w:r w:rsidRPr="00996E2C">
        <w:rPr>
          <w:lang w:val="ru-RU"/>
        </w:rPr>
        <w:t>/*</w:t>
      </w:r>
    </w:p>
    <w:p w14:paraId="21D2296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 Поиск кратчайшего пути между двумя вершинами</w:t>
      </w:r>
    </w:p>
    <w:p w14:paraId="168A4FDF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/</w:t>
      </w:r>
    </w:p>
    <w:p w14:paraId="5326EB7D" w14:textId="77777777" w:rsidR="00996E2C" w:rsidRPr="00996E2C" w:rsidRDefault="00996E2C" w:rsidP="00996E2C">
      <w:pPr>
        <w:pStyle w:val="af0"/>
        <w:rPr>
          <w:lang w:val="ru-RU"/>
        </w:rPr>
      </w:pPr>
    </w:p>
    <w:p w14:paraId="1724ED3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 = </w:t>
      </w:r>
      <w:r>
        <w:t>getIndex</w:t>
      </w:r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); // Индекс начальной вершины</w:t>
      </w:r>
    </w:p>
    <w:p w14:paraId="7EACD91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2 = </w:t>
      </w:r>
      <w:r>
        <w:t>getIndex</w:t>
      </w:r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2); // Индекс конечной вершины</w:t>
      </w:r>
    </w:p>
    <w:p w14:paraId="4810B16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f</w:t>
      </w:r>
      <w:r w:rsidRPr="00996E2C">
        <w:rPr>
          <w:lang w:val="ru-RU"/>
        </w:rPr>
        <w:t xml:space="preserve"> (</w:t>
      </w:r>
      <w:r>
        <w:t>index</w:t>
      </w:r>
      <w:r w:rsidRPr="00996E2C">
        <w:rPr>
          <w:lang w:val="ru-RU"/>
        </w:rPr>
        <w:t xml:space="preserve"> == -1 || </w:t>
      </w:r>
      <w:r>
        <w:t>index</w:t>
      </w:r>
      <w:r w:rsidRPr="00996E2C">
        <w:rPr>
          <w:lang w:val="ru-RU"/>
        </w:rPr>
        <w:t>2 == -1) { // Если вершины не найдены</w:t>
      </w:r>
    </w:p>
    <w:p w14:paraId="43728DDD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>cout &lt;&lt; "Error: node not found" &lt;&lt; endl;</w:t>
      </w:r>
    </w:p>
    <w:p w14:paraId="1CB94223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return</w:t>
      </w:r>
      <w:r w:rsidRPr="00996E2C">
        <w:rPr>
          <w:lang w:val="ru-RU"/>
        </w:rPr>
        <w:t xml:space="preserve"> -1;</w:t>
      </w:r>
    </w:p>
    <w:p w14:paraId="0A2AECF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}</w:t>
      </w:r>
    </w:p>
    <w:p w14:paraId="2BD0A42E" w14:textId="77777777" w:rsidR="00996E2C" w:rsidRPr="00996E2C" w:rsidRDefault="00996E2C" w:rsidP="00996E2C">
      <w:pPr>
        <w:pStyle w:val="af0"/>
        <w:rPr>
          <w:lang w:val="ru-RU"/>
        </w:rPr>
      </w:pPr>
    </w:p>
    <w:p w14:paraId="7E374F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расстояния от начальной вершины до всех остальных</w:t>
      </w:r>
    </w:p>
    <w:p w14:paraId="2AE84296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vector</w:t>
      </w:r>
      <w:r w:rsidRPr="00996E2C">
        <w:rPr>
          <w:lang w:val="ru-RU"/>
        </w:rPr>
        <w:t>&lt;</w:t>
      </w:r>
      <w:r>
        <w:t>int</w:t>
      </w:r>
      <w:r w:rsidRPr="00996E2C">
        <w:rPr>
          <w:lang w:val="ru-RU"/>
        </w:rPr>
        <w:t xml:space="preserve">&gt; </w:t>
      </w:r>
      <w:r>
        <w:t>distances</w:t>
      </w:r>
      <w:r w:rsidRPr="00996E2C">
        <w:rPr>
          <w:lang w:val="ru-RU"/>
        </w:rPr>
        <w:t>(</w:t>
      </w:r>
      <w:r>
        <w:t>size</w:t>
      </w:r>
      <w:r w:rsidRPr="00996E2C">
        <w:rPr>
          <w:lang w:val="ru-RU"/>
        </w:rPr>
        <w:t>, -1);</w:t>
      </w:r>
    </w:p>
    <w:p w14:paraId="2B4F438B" w14:textId="77777777" w:rsidR="00996E2C" w:rsidRPr="00996E2C" w:rsidRDefault="00996E2C" w:rsidP="00996E2C">
      <w:pPr>
        <w:pStyle w:val="af0"/>
        <w:rPr>
          <w:lang w:val="ru-RU"/>
        </w:rPr>
      </w:pPr>
    </w:p>
    <w:p w14:paraId="1ADEF72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индексы вершин, которые уже были просмотрены</w:t>
      </w:r>
    </w:p>
    <w:p w14:paraId="76BD3E5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>vector&lt;int&gt; visited(size, 0);</w:t>
      </w:r>
    </w:p>
    <w:p w14:paraId="550E0E10" w14:textId="77777777" w:rsidR="00996E2C" w:rsidRDefault="00996E2C" w:rsidP="00996E2C">
      <w:pPr>
        <w:pStyle w:val="af0"/>
      </w:pPr>
      <w:r>
        <w:t xml:space="preserve">    distances[index] = 0;</w:t>
      </w:r>
    </w:p>
    <w:p w14:paraId="173E4FF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visited</w:t>
      </w:r>
      <w:r w:rsidRPr="00996E2C">
        <w:rPr>
          <w:lang w:val="ru-RU"/>
        </w:rPr>
        <w:t>[</w:t>
      </w:r>
      <w:r>
        <w:t>index</w:t>
      </w:r>
      <w:r w:rsidRPr="00996E2C">
        <w:rPr>
          <w:lang w:val="ru-RU"/>
        </w:rPr>
        <w:t>] = 1;</w:t>
      </w:r>
    </w:p>
    <w:p w14:paraId="4C8E432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current</w:t>
      </w:r>
      <w:r w:rsidRPr="00996E2C">
        <w:rPr>
          <w:lang w:val="ru-RU"/>
        </w:rPr>
        <w:t xml:space="preserve"> = </w:t>
      </w:r>
      <w:r>
        <w:t>index</w:t>
      </w:r>
      <w:r w:rsidRPr="00996E2C">
        <w:rPr>
          <w:lang w:val="ru-RU"/>
        </w:rPr>
        <w:t>; // Начинаем с начальной вершины</w:t>
      </w:r>
    </w:p>
    <w:p w14:paraId="08B3A84F" w14:textId="77777777" w:rsidR="00996E2C" w:rsidRPr="00996E2C" w:rsidRDefault="00996E2C" w:rsidP="00996E2C">
      <w:pPr>
        <w:pStyle w:val="af0"/>
        <w:rPr>
          <w:lang w:val="ru-RU"/>
        </w:rPr>
      </w:pPr>
    </w:p>
    <w:p w14:paraId="6F4C907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Пока не просмотрены все вершины</w:t>
      </w:r>
    </w:p>
    <w:p w14:paraId="674E7CFE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while</w:t>
      </w:r>
      <w:r w:rsidRPr="00996E2C">
        <w:rPr>
          <w:lang w:val="ru-RU"/>
        </w:rPr>
        <w:t xml:space="preserve"> (</w:t>
      </w:r>
      <w:r>
        <w:t>current</w:t>
      </w:r>
      <w:r w:rsidRPr="00996E2C">
        <w:rPr>
          <w:lang w:val="ru-RU"/>
        </w:rPr>
        <w:t xml:space="preserve"> != </w:t>
      </w:r>
      <w:r>
        <w:t>index</w:t>
      </w:r>
      <w:r w:rsidRPr="00996E2C">
        <w:rPr>
          <w:lang w:val="ru-RU"/>
        </w:rPr>
        <w:t>2) {</w:t>
      </w:r>
    </w:p>
    <w:p w14:paraId="491E07CC" w14:textId="77777777" w:rsidR="00996E2C" w:rsidRPr="00996E2C" w:rsidRDefault="00996E2C" w:rsidP="00996E2C">
      <w:pPr>
        <w:pStyle w:val="af0"/>
        <w:rPr>
          <w:lang w:val="ru-RU"/>
        </w:rPr>
      </w:pPr>
    </w:p>
    <w:p w14:paraId="201DE9B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Просматриваем все ребра, исходящие из текущей вершины</w:t>
      </w:r>
    </w:p>
    <w:p w14:paraId="369AD0D7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>for (int i = 0; i &lt; size; i++) {</w:t>
      </w:r>
    </w:p>
    <w:p w14:paraId="6C4AA204" w14:textId="77777777" w:rsidR="00996E2C" w:rsidRDefault="00996E2C" w:rsidP="00996E2C">
      <w:pPr>
        <w:pStyle w:val="af0"/>
      </w:pPr>
    </w:p>
    <w:p w14:paraId="0636727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</w:t>
      </w:r>
      <w:r w:rsidRPr="00996E2C">
        <w:rPr>
          <w:lang w:val="ru-RU"/>
        </w:rPr>
        <w:t>// Если ребро существует и вершина еще не была просмотрена</w:t>
      </w:r>
    </w:p>
    <w:p w14:paraId="71D1C7D8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matrix[current][i] != 0 &amp;&amp; visited[i] == 0) {</w:t>
      </w:r>
    </w:p>
    <w:p w14:paraId="17ECA567" w14:textId="77777777" w:rsidR="00996E2C" w:rsidRDefault="00996E2C" w:rsidP="00996E2C">
      <w:pPr>
        <w:pStyle w:val="af0"/>
      </w:pPr>
    </w:p>
    <w:p w14:paraId="6C9224AD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3D95ECE5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distances[i] == -1 || distances[i] &gt; distances[current] + matrix[current][i]) {</w:t>
      </w:r>
    </w:p>
    <w:p w14:paraId="3BADE455" w14:textId="77777777" w:rsidR="00996E2C" w:rsidRDefault="00996E2C" w:rsidP="00996E2C">
      <w:pPr>
        <w:pStyle w:val="af0"/>
      </w:pPr>
    </w:p>
    <w:p w14:paraId="191D743D" w14:textId="77777777" w:rsidR="00996E2C" w:rsidRDefault="00996E2C" w:rsidP="00996E2C">
      <w:pPr>
        <w:pStyle w:val="af0"/>
      </w:pPr>
      <w:r>
        <w:t xml:space="preserve">                    // Обновляем расстояние до вершины</w:t>
      </w:r>
    </w:p>
    <w:p w14:paraId="1A00F618" w14:textId="77777777" w:rsidR="00996E2C" w:rsidRDefault="00996E2C" w:rsidP="00996E2C">
      <w:pPr>
        <w:pStyle w:val="af0"/>
      </w:pPr>
      <w:r>
        <w:t xml:space="preserve">                    distances[i] = distances[current] + matrix[current][i];</w:t>
      </w:r>
    </w:p>
    <w:p w14:paraId="31EDB775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}</w:t>
      </w:r>
    </w:p>
    <w:p w14:paraId="07A3DA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34134EC8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63C21277" w14:textId="77777777" w:rsidR="00996E2C" w:rsidRPr="00996E2C" w:rsidRDefault="00996E2C" w:rsidP="00996E2C">
      <w:pPr>
        <w:pStyle w:val="af0"/>
        <w:rPr>
          <w:lang w:val="ru-RU"/>
        </w:rPr>
      </w:pPr>
    </w:p>
    <w:p w14:paraId="274B47D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Ищем вершину с минимальным расстоянием</w:t>
      </w:r>
    </w:p>
    <w:p w14:paraId="0E0F7FB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int</w:t>
      </w:r>
      <w:r w:rsidRPr="00996E2C">
        <w:rPr>
          <w:lang w:val="ru-RU"/>
        </w:rPr>
        <w:t xml:space="preserve"> </w:t>
      </w:r>
      <w:r>
        <w:t>min</w:t>
      </w:r>
      <w:r w:rsidRPr="00996E2C">
        <w:rPr>
          <w:lang w:val="ru-RU"/>
        </w:rPr>
        <w:t xml:space="preserve"> = -1;</w:t>
      </w:r>
    </w:p>
    <w:p w14:paraId="03A42279" w14:textId="77777777" w:rsidR="00996E2C" w:rsidRPr="00996E2C" w:rsidRDefault="00996E2C" w:rsidP="00996E2C">
      <w:pPr>
        <w:pStyle w:val="af0"/>
        <w:rPr>
          <w:lang w:val="ru-RU"/>
        </w:rPr>
      </w:pPr>
    </w:p>
    <w:p w14:paraId="4ACB20E5" w14:textId="77777777" w:rsidR="00996E2C" w:rsidRPr="00292AB8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 w:rsidRPr="00292AB8">
        <w:rPr>
          <w:lang w:val="ru-RU"/>
        </w:rPr>
        <w:t>// Просматриваем все вершины</w:t>
      </w:r>
    </w:p>
    <w:p w14:paraId="6DB9E015" w14:textId="77777777" w:rsidR="00996E2C" w:rsidRPr="00292AB8" w:rsidRDefault="00996E2C" w:rsidP="00996E2C">
      <w:pPr>
        <w:pStyle w:val="af0"/>
        <w:rPr>
          <w:lang w:val="ru-RU"/>
        </w:rPr>
      </w:pPr>
      <w:r w:rsidRPr="00292AB8">
        <w:rPr>
          <w:lang w:val="ru-RU"/>
        </w:rPr>
        <w:t xml:space="preserve">        </w:t>
      </w:r>
      <w:r>
        <w:t>for</w:t>
      </w:r>
      <w:r w:rsidRPr="00292AB8">
        <w:rPr>
          <w:lang w:val="ru-RU"/>
        </w:rPr>
        <w:t xml:space="preserve"> (</w:t>
      </w:r>
      <w:r>
        <w:t>int</w:t>
      </w:r>
      <w:r w:rsidRPr="00292AB8">
        <w:rPr>
          <w:lang w:val="ru-RU"/>
        </w:rPr>
        <w:t xml:space="preserve"> </w:t>
      </w:r>
      <w:r>
        <w:t>i</w:t>
      </w:r>
      <w:r w:rsidRPr="00292AB8">
        <w:rPr>
          <w:lang w:val="ru-RU"/>
        </w:rPr>
        <w:t xml:space="preserve"> = 0; </w:t>
      </w:r>
      <w:r>
        <w:t>i</w:t>
      </w:r>
      <w:r w:rsidRPr="00292AB8">
        <w:rPr>
          <w:lang w:val="ru-RU"/>
        </w:rPr>
        <w:t xml:space="preserve"> &lt; </w:t>
      </w:r>
      <w:r>
        <w:t>size</w:t>
      </w:r>
      <w:r w:rsidRPr="00292AB8">
        <w:rPr>
          <w:lang w:val="ru-RU"/>
        </w:rPr>
        <w:t xml:space="preserve">; </w:t>
      </w:r>
      <w:r>
        <w:t>i</w:t>
      </w:r>
      <w:r w:rsidRPr="00292AB8">
        <w:rPr>
          <w:lang w:val="ru-RU"/>
        </w:rPr>
        <w:t>++) {</w:t>
      </w:r>
    </w:p>
    <w:p w14:paraId="0ED67F3E" w14:textId="77777777" w:rsidR="00996E2C" w:rsidRPr="00292AB8" w:rsidRDefault="00996E2C" w:rsidP="00996E2C">
      <w:pPr>
        <w:pStyle w:val="af0"/>
        <w:rPr>
          <w:lang w:val="ru-RU"/>
        </w:rPr>
      </w:pPr>
    </w:p>
    <w:p w14:paraId="55DC1981" w14:textId="77777777" w:rsidR="00996E2C" w:rsidRPr="00996E2C" w:rsidRDefault="00996E2C" w:rsidP="00996E2C">
      <w:pPr>
        <w:pStyle w:val="af0"/>
        <w:rPr>
          <w:lang w:val="ru-RU"/>
        </w:rPr>
      </w:pPr>
      <w:r w:rsidRPr="00292AB8">
        <w:rPr>
          <w:lang w:val="ru-RU"/>
        </w:rPr>
        <w:t xml:space="preserve">            </w:t>
      </w:r>
      <w:r w:rsidRPr="00996E2C">
        <w:rPr>
          <w:lang w:val="ru-RU"/>
        </w:rPr>
        <w:t>// Если вершина еще не была просмотрена и расстояние до нее было вычислено</w:t>
      </w:r>
    </w:p>
    <w:p w14:paraId="77CB5B9A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visited[i] == 0 &amp;&amp; distances[i] != -1) {</w:t>
      </w:r>
    </w:p>
    <w:p w14:paraId="043EC8D4" w14:textId="53F9D3B5" w:rsidR="00857485" w:rsidRPr="00292AB8" w:rsidRDefault="00996E2C" w:rsidP="00996E2C">
      <w:pPr>
        <w:pStyle w:val="af2"/>
      </w:pPr>
      <w:r>
        <w:lastRenderedPageBreak/>
        <w:t>Продолжение Листинга</w:t>
      </w:r>
      <w:r w:rsidRPr="00292AB8">
        <w:t xml:space="preserve"> 1.5</w:t>
      </w:r>
    </w:p>
    <w:p w14:paraId="19585DB1" w14:textId="77777777" w:rsidR="00996E2C" w:rsidRPr="00292AB8" w:rsidRDefault="00996E2C" w:rsidP="00996E2C">
      <w:pPr>
        <w:pStyle w:val="af0"/>
        <w:rPr>
          <w:lang w:val="ru-RU"/>
        </w:rPr>
      </w:pPr>
    </w:p>
    <w:p w14:paraId="6E0F0D5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527FABB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min == -1 || distances[i] &lt; distances[min]) {</w:t>
      </w:r>
    </w:p>
    <w:p w14:paraId="06EBF8C8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    min</w:t>
      </w:r>
      <w:r w:rsidRPr="00996E2C">
        <w:rPr>
          <w:lang w:val="ru-RU"/>
        </w:rPr>
        <w:t xml:space="preserve"> = </w:t>
      </w:r>
      <w:r>
        <w:t>i</w:t>
      </w:r>
      <w:r w:rsidRPr="00996E2C">
        <w:rPr>
          <w:lang w:val="ru-RU"/>
        </w:rPr>
        <w:t>;</w:t>
      </w:r>
    </w:p>
    <w:p w14:paraId="25B3CD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}</w:t>
      </w:r>
    </w:p>
    <w:p w14:paraId="7DF0AD14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152CD5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73FDAAD3" w14:textId="77777777" w:rsidR="00996E2C" w:rsidRPr="00996E2C" w:rsidRDefault="00996E2C" w:rsidP="00996E2C">
      <w:pPr>
        <w:pStyle w:val="af0"/>
        <w:rPr>
          <w:lang w:val="ru-RU"/>
        </w:rPr>
      </w:pPr>
    </w:p>
    <w:p w14:paraId="658F51C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Если минимальное расстояние не было вычислено, значит путь не существует</w:t>
      </w:r>
    </w:p>
    <w:p w14:paraId="4641BD60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>if (min == -1) {</w:t>
      </w:r>
    </w:p>
    <w:p w14:paraId="630AE38A" w14:textId="77777777" w:rsidR="00996E2C" w:rsidRDefault="00996E2C" w:rsidP="00996E2C">
      <w:pPr>
        <w:pStyle w:val="af0"/>
      </w:pPr>
      <w:r>
        <w:t xml:space="preserve">            break;</w:t>
      </w:r>
    </w:p>
    <w:p w14:paraId="33C812E7" w14:textId="77777777" w:rsidR="00996E2C" w:rsidRDefault="00996E2C" w:rsidP="00996E2C">
      <w:pPr>
        <w:pStyle w:val="af0"/>
      </w:pPr>
      <w:r>
        <w:t xml:space="preserve">        }</w:t>
      </w:r>
    </w:p>
    <w:p w14:paraId="1D8A05BB" w14:textId="77777777" w:rsidR="00996E2C" w:rsidRDefault="00996E2C" w:rsidP="00996E2C">
      <w:pPr>
        <w:pStyle w:val="af0"/>
      </w:pPr>
      <w:r>
        <w:t xml:space="preserve">        current = min;</w:t>
      </w:r>
    </w:p>
    <w:p w14:paraId="530A9A4B" w14:textId="77777777" w:rsidR="00996E2C" w:rsidRDefault="00996E2C" w:rsidP="00996E2C">
      <w:pPr>
        <w:pStyle w:val="af0"/>
      </w:pPr>
    </w:p>
    <w:p w14:paraId="58CE146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</w:t>
      </w:r>
      <w:r w:rsidRPr="00996E2C">
        <w:rPr>
          <w:lang w:val="ru-RU"/>
        </w:rPr>
        <w:t>// Помечаем вершину как просмотренную</w:t>
      </w:r>
    </w:p>
    <w:p w14:paraId="74F16F2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visited</w:t>
      </w:r>
      <w:r w:rsidRPr="00996E2C">
        <w:rPr>
          <w:lang w:val="ru-RU"/>
        </w:rPr>
        <w:t>[</w:t>
      </w:r>
      <w:r>
        <w:t>current</w:t>
      </w:r>
      <w:r w:rsidRPr="00996E2C">
        <w:rPr>
          <w:lang w:val="ru-RU"/>
        </w:rPr>
        <w:t>] = 1;</w:t>
      </w:r>
    </w:p>
    <w:p w14:paraId="6D4162A3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>}</w:t>
      </w:r>
    </w:p>
    <w:p w14:paraId="0071E7A7" w14:textId="77777777" w:rsidR="00996E2C" w:rsidRDefault="00996E2C" w:rsidP="00996E2C">
      <w:pPr>
        <w:pStyle w:val="af0"/>
      </w:pPr>
    </w:p>
    <w:p w14:paraId="2CD09C74" w14:textId="77777777" w:rsidR="00996E2C" w:rsidRDefault="00996E2C" w:rsidP="00996E2C">
      <w:pPr>
        <w:pStyle w:val="af0"/>
      </w:pPr>
      <w:r>
        <w:t xml:space="preserve">    return distances[index2];</w:t>
      </w:r>
    </w:p>
    <w:p w14:paraId="5A0EDD1D" w14:textId="77777777" w:rsidR="00996E2C" w:rsidRPr="00857485" w:rsidRDefault="00996E2C" w:rsidP="00996E2C">
      <w:pPr>
        <w:pStyle w:val="af0"/>
        <w:rPr>
          <w:lang w:val="ru-RU"/>
        </w:rPr>
      </w:pPr>
      <w:r>
        <w:t>}</w:t>
      </w:r>
    </w:p>
    <w:p w14:paraId="4BC2F58B" w14:textId="77777777" w:rsidR="00996E2C" w:rsidRPr="00996E2C" w:rsidRDefault="00996E2C" w:rsidP="00857485">
      <w:pPr>
        <w:jc w:val="both"/>
        <w:rPr>
          <w:lang w:val="en-US" w:eastAsia="ru-RU"/>
        </w:rPr>
      </w:pPr>
    </w:p>
    <w:p w14:paraId="42F1AE0B" w14:textId="21C4B8DD" w:rsidR="003F1141" w:rsidRDefault="001F76D8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19612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графа</w:t>
      </w:r>
      <w:bookmarkEnd w:id="16"/>
    </w:p>
    <w:p w14:paraId="076DE062" w14:textId="77954504" w:rsidR="003F1141" w:rsidRPr="001F76D8" w:rsidRDefault="001F76D8" w:rsidP="001F76D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Вывод графа реализуем с помощью языка g</w:t>
      </w:r>
      <w:r>
        <w:rPr>
          <w:lang w:val="en-US" w:eastAsia="ru-RU"/>
        </w:rPr>
        <w:t>raphviz</w:t>
      </w:r>
      <w:r>
        <w:rPr>
          <w:lang w:eastAsia="ru-RU"/>
        </w:rPr>
        <w:t>, Листинг 1.6.</w:t>
      </w:r>
    </w:p>
    <w:p w14:paraId="387B9458" w14:textId="4128654D" w:rsidR="00857485" w:rsidRPr="001F76D8" w:rsidRDefault="00857485" w:rsidP="00857485">
      <w:pPr>
        <w:pStyle w:val="af2"/>
      </w:pPr>
      <w:r>
        <w:t>Листинг</w:t>
      </w:r>
      <w:r w:rsidRPr="001F76D8">
        <w:t xml:space="preserve"> </w:t>
      </w:r>
      <w:r w:rsidR="001F76D8">
        <w:t>1.6</w:t>
      </w:r>
      <w:r w:rsidRPr="001F76D8">
        <w:t xml:space="preserve"> –</w:t>
      </w:r>
      <w:r w:rsidR="00F73605" w:rsidRPr="001F76D8">
        <w:t xml:space="preserve"> </w:t>
      </w:r>
      <w:r w:rsidR="001F76D8">
        <w:t>Вывод графа</w:t>
      </w:r>
    </w:p>
    <w:p w14:paraId="16118E8A" w14:textId="3725A419" w:rsidR="001F76D8" w:rsidRPr="001F76D8" w:rsidRDefault="001F76D8" w:rsidP="001F76D8">
      <w:pPr>
        <w:pStyle w:val="af0"/>
        <w:rPr>
          <w:lang w:val="ru-RU"/>
        </w:rPr>
      </w:pPr>
      <w:r>
        <w:t>void</w:t>
      </w:r>
      <w:r w:rsidRPr="001F76D8">
        <w:rPr>
          <w:lang w:val="ru-RU"/>
        </w:rPr>
        <w:t xml:space="preserve"> </w:t>
      </w:r>
      <w:r>
        <w:t>print</w:t>
      </w:r>
      <w:r w:rsidRPr="001F76D8">
        <w:rPr>
          <w:lang w:val="ru-RU"/>
        </w:rPr>
        <w:t>() {</w:t>
      </w:r>
    </w:p>
    <w:p w14:paraId="3A960116" w14:textId="77777777" w:rsidR="001F76D8" w:rsidRPr="001F76D8" w:rsidRDefault="001F76D8" w:rsidP="001F76D8">
      <w:pPr>
        <w:pStyle w:val="af0"/>
        <w:rPr>
          <w:lang w:val="ru-RU"/>
        </w:rPr>
      </w:pPr>
      <w:r w:rsidRPr="001F76D8">
        <w:rPr>
          <w:lang w:val="ru-RU"/>
        </w:rPr>
        <w:t xml:space="preserve">    /*</w:t>
      </w:r>
    </w:p>
    <w:p w14:paraId="27B48CFC" w14:textId="77777777" w:rsidR="001F76D8" w:rsidRPr="00292AB8" w:rsidRDefault="001F76D8" w:rsidP="001F76D8">
      <w:pPr>
        <w:pStyle w:val="af0"/>
      </w:pPr>
      <w:r w:rsidRPr="001F76D8">
        <w:rPr>
          <w:lang w:val="ru-RU"/>
        </w:rPr>
        <w:t xml:space="preserve">     </w:t>
      </w:r>
      <w:r w:rsidRPr="00292AB8">
        <w:t xml:space="preserve">* </w:t>
      </w:r>
      <w:r w:rsidRPr="001F76D8">
        <w:rPr>
          <w:lang w:val="ru-RU"/>
        </w:rPr>
        <w:t>Вывод</w:t>
      </w:r>
      <w:r w:rsidRPr="00292AB8">
        <w:t xml:space="preserve"> </w:t>
      </w:r>
      <w:r w:rsidRPr="001F76D8">
        <w:rPr>
          <w:lang w:val="ru-RU"/>
        </w:rPr>
        <w:t>графа</w:t>
      </w:r>
      <w:r w:rsidRPr="00292AB8">
        <w:t xml:space="preserve"> </w:t>
      </w:r>
      <w:r w:rsidRPr="001F76D8">
        <w:rPr>
          <w:lang w:val="ru-RU"/>
        </w:rPr>
        <w:t>на</w:t>
      </w:r>
      <w:r w:rsidRPr="00292AB8">
        <w:t xml:space="preserve"> </w:t>
      </w:r>
      <w:r w:rsidRPr="001F76D8">
        <w:rPr>
          <w:lang w:val="ru-RU"/>
        </w:rPr>
        <w:t>экран</w:t>
      </w:r>
    </w:p>
    <w:p w14:paraId="54917590" w14:textId="77777777" w:rsidR="001F76D8" w:rsidRDefault="001F76D8" w:rsidP="001F76D8">
      <w:pPr>
        <w:pStyle w:val="af0"/>
      </w:pPr>
      <w:r w:rsidRPr="00292AB8">
        <w:t xml:space="preserve">     </w:t>
      </w:r>
      <w:r>
        <w:t>*/</w:t>
      </w:r>
    </w:p>
    <w:p w14:paraId="6B58033B" w14:textId="77777777" w:rsidR="001F76D8" w:rsidRDefault="001F76D8" w:rsidP="001F76D8">
      <w:pPr>
        <w:pStyle w:val="af0"/>
      </w:pPr>
    </w:p>
    <w:p w14:paraId="2A80DA2F" w14:textId="77777777" w:rsidR="001F76D8" w:rsidRDefault="001F76D8" w:rsidP="001F76D8">
      <w:pPr>
        <w:pStyle w:val="af0"/>
      </w:pPr>
      <w:r>
        <w:t xml:space="preserve">    vector&lt;string&gt; printedTo;</w:t>
      </w:r>
    </w:p>
    <w:p w14:paraId="2C3EF858" w14:textId="77777777" w:rsidR="001F76D8" w:rsidRDefault="001F76D8" w:rsidP="001F76D8">
      <w:pPr>
        <w:pStyle w:val="af0"/>
      </w:pPr>
      <w:r>
        <w:t xml:space="preserve">    vector&lt;string&gt; printedFrom;</w:t>
      </w:r>
    </w:p>
    <w:p w14:paraId="06CA1573" w14:textId="77777777" w:rsidR="001F76D8" w:rsidRDefault="001F76D8" w:rsidP="001F76D8">
      <w:pPr>
        <w:pStyle w:val="af0"/>
      </w:pPr>
      <w:r>
        <w:t xml:space="preserve">    cout &lt;&lt; "digraph G {" &lt;&lt; endl;</w:t>
      </w:r>
    </w:p>
    <w:p w14:paraId="11A58937" w14:textId="77777777" w:rsidR="001F76D8" w:rsidRDefault="001F76D8" w:rsidP="001F76D8">
      <w:pPr>
        <w:pStyle w:val="af0"/>
      </w:pPr>
      <w:r>
        <w:t xml:space="preserve">    for (int i = 0; i &lt; size; i++) {</w:t>
      </w:r>
    </w:p>
    <w:p w14:paraId="168DAB72" w14:textId="77777777" w:rsidR="001F76D8" w:rsidRDefault="001F76D8" w:rsidP="001F76D8">
      <w:pPr>
        <w:pStyle w:val="af0"/>
      </w:pPr>
      <w:r>
        <w:t xml:space="preserve">        for (int j = i; j &lt; size; j++) {</w:t>
      </w:r>
    </w:p>
    <w:p w14:paraId="53F6EB30" w14:textId="77777777" w:rsidR="001F76D8" w:rsidRDefault="001F76D8" w:rsidP="001F76D8">
      <w:pPr>
        <w:pStyle w:val="af0"/>
      </w:pPr>
      <w:r>
        <w:t xml:space="preserve">            if (matrix[i][j] != 0) {</w:t>
      </w:r>
    </w:p>
    <w:p w14:paraId="42A961CF" w14:textId="77777777" w:rsidR="001F76D8" w:rsidRDefault="001F76D8" w:rsidP="001F76D8">
      <w:pPr>
        <w:pStyle w:val="af0"/>
      </w:pPr>
      <w:r>
        <w:t xml:space="preserve">                string from = nodes[i]-&gt;name;</w:t>
      </w:r>
    </w:p>
    <w:p w14:paraId="771A2613" w14:textId="77777777" w:rsidR="001F76D8" w:rsidRDefault="001F76D8" w:rsidP="001F76D8">
      <w:pPr>
        <w:pStyle w:val="af0"/>
      </w:pPr>
      <w:r>
        <w:t xml:space="preserve">                string to = nodes[j]-&gt;name;</w:t>
      </w:r>
    </w:p>
    <w:p w14:paraId="4133ABFA" w14:textId="77777777" w:rsidR="001F76D8" w:rsidRDefault="001F76D8" w:rsidP="001F76D8">
      <w:pPr>
        <w:pStyle w:val="af0"/>
      </w:pPr>
    </w:p>
    <w:p w14:paraId="76596012" w14:textId="77777777" w:rsidR="001F76D8" w:rsidRDefault="001F76D8" w:rsidP="001F76D8">
      <w:pPr>
        <w:pStyle w:val="af0"/>
      </w:pPr>
      <w:r>
        <w:t xml:space="preserve">                if (find(printedTo.begin(), printedTo.end(), to) == printedTo.end() ||</w:t>
      </w:r>
    </w:p>
    <w:p w14:paraId="5DC792F7" w14:textId="77777777" w:rsidR="001F76D8" w:rsidRDefault="001F76D8" w:rsidP="001F76D8">
      <w:pPr>
        <w:pStyle w:val="af0"/>
      </w:pPr>
      <w:r>
        <w:t xml:space="preserve">                    find(printedFrom.begin(), printedFrom.end(), from) == printedFrom.end()) {</w:t>
      </w:r>
    </w:p>
    <w:p w14:paraId="4C5DF475" w14:textId="77777777" w:rsidR="001F76D8" w:rsidRDefault="001F76D8" w:rsidP="001F76D8">
      <w:pPr>
        <w:pStyle w:val="af0"/>
      </w:pPr>
      <w:r>
        <w:t xml:space="preserve">                    cout &lt;&lt; "    " &lt;&lt; from &lt;&lt; " -&gt; " &lt;&lt; to &lt;&lt; " [label=\"" &lt;&lt; matrix[i][j] &lt;&lt; "\", arrowhead=none];" &lt;&lt; endl;</w:t>
      </w:r>
    </w:p>
    <w:p w14:paraId="4B780777" w14:textId="77777777" w:rsidR="001F76D8" w:rsidRDefault="001F76D8" w:rsidP="001F76D8">
      <w:pPr>
        <w:pStyle w:val="af0"/>
      </w:pPr>
      <w:r>
        <w:t xml:space="preserve">                    printedTo.push_back(to);</w:t>
      </w:r>
    </w:p>
    <w:p w14:paraId="56C34DB3" w14:textId="77777777" w:rsidR="001F76D8" w:rsidRDefault="001F76D8" w:rsidP="001F76D8">
      <w:pPr>
        <w:pStyle w:val="af0"/>
      </w:pPr>
      <w:r>
        <w:t xml:space="preserve">                    printedFrom.push_back(from);</w:t>
      </w:r>
    </w:p>
    <w:p w14:paraId="1D88B454" w14:textId="77777777" w:rsidR="001F76D8" w:rsidRPr="00292AB8" w:rsidRDefault="001F76D8" w:rsidP="001F76D8">
      <w:pPr>
        <w:pStyle w:val="af0"/>
        <w:rPr>
          <w:lang w:val="ru-RU"/>
        </w:rPr>
      </w:pPr>
      <w:r>
        <w:t xml:space="preserve">                </w:t>
      </w:r>
      <w:r w:rsidRPr="00292AB8">
        <w:rPr>
          <w:lang w:val="ru-RU"/>
        </w:rPr>
        <w:t>}</w:t>
      </w:r>
    </w:p>
    <w:p w14:paraId="207ACE5D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        }</w:t>
      </w:r>
    </w:p>
    <w:p w14:paraId="224B8314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    }</w:t>
      </w:r>
    </w:p>
    <w:p w14:paraId="45F06012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}</w:t>
      </w:r>
    </w:p>
    <w:p w14:paraId="31A26928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</w:t>
      </w:r>
      <w:r>
        <w:t>cout</w:t>
      </w:r>
      <w:r w:rsidRPr="00292AB8">
        <w:rPr>
          <w:lang w:val="ru-RU"/>
        </w:rPr>
        <w:t xml:space="preserve"> &lt;&lt; "}" &lt;&lt; </w:t>
      </w:r>
      <w:r>
        <w:t>endl</w:t>
      </w:r>
      <w:r w:rsidRPr="00292AB8">
        <w:rPr>
          <w:lang w:val="ru-RU"/>
        </w:rPr>
        <w:t>;</w:t>
      </w:r>
    </w:p>
    <w:p w14:paraId="541C7D8F" w14:textId="3EA8FC79" w:rsidR="00857485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>}</w:t>
      </w: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17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8" w:name="_Toc119612202"/>
      <w:r>
        <w:rPr>
          <w:lang w:eastAsia="ru-RU"/>
        </w:rPr>
        <w:lastRenderedPageBreak/>
        <w:t>ТЕСТИРИВАНИЕ</w:t>
      </w:r>
      <w:bookmarkEnd w:id="18"/>
    </w:p>
    <w:p w14:paraId="7EE60150" w14:textId="55A40682" w:rsidR="000F028A" w:rsidRDefault="00292AB8" w:rsidP="000F028A">
      <w:pPr>
        <w:ind w:firstLine="432"/>
        <w:rPr>
          <w:lang w:eastAsia="ru-RU"/>
        </w:rPr>
      </w:pPr>
      <w:r>
        <w:rPr>
          <w:lang w:eastAsia="ru-RU"/>
        </w:rPr>
        <w:t>Для начала введём граф и проверим его правильност</w:t>
      </w:r>
      <w:r w:rsidR="004C632C">
        <w:rPr>
          <w:lang w:eastAsia="ru-RU"/>
        </w:rPr>
        <w:t>ь</w:t>
      </w:r>
      <w:r w:rsidR="004C632C" w:rsidRPr="004C632C">
        <w:rPr>
          <w:lang w:eastAsia="ru-RU"/>
        </w:rPr>
        <w:t xml:space="preserve">, </w:t>
      </w:r>
      <w:r w:rsidR="004C632C">
        <w:rPr>
          <w:lang w:eastAsia="ru-RU"/>
        </w:rPr>
        <w:t>Листинг 2.1.</w:t>
      </w:r>
    </w:p>
    <w:p w14:paraId="601D3D44" w14:textId="7644CC45" w:rsidR="004C632C" w:rsidRPr="001F76D8" w:rsidRDefault="004C632C" w:rsidP="004C632C">
      <w:pPr>
        <w:pStyle w:val="af2"/>
      </w:pPr>
      <w:r>
        <w:t>Листинг</w:t>
      </w:r>
      <w:r w:rsidRPr="001F76D8">
        <w:t xml:space="preserve"> </w:t>
      </w:r>
      <w:r>
        <w:t>2.1</w:t>
      </w:r>
      <w:r w:rsidRPr="001F76D8">
        <w:t xml:space="preserve"> – </w:t>
      </w:r>
      <w:r>
        <w:t>Вывод графа</w:t>
      </w:r>
    </w:p>
    <w:p w14:paraId="1E695417" w14:textId="4606A10C" w:rsidR="004C632C" w:rsidRDefault="004C632C" w:rsidP="004C632C">
      <w:pPr>
        <w:pStyle w:val="af0"/>
      </w:pPr>
      <w:r>
        <w:t>int main() {</w:t>
      </w:r>
    </w:p>
    <w:p w14:paraId="49CBB2AC" w14:textId="77777777" w:rsidR="004C632C" w:rsidRDefault="004C632C" w:rsidP="004C632C">
      <w:pPr>
        <w:pStyle w:val="af0"/>
      </w:pPr>
      <w:r>
        <w:t xml:space="preserve">    Graph graph;</w:t>
      </w:r>
    </w:p>
    <w:p w14:paraId="269252CB" w14:textId="77777777" w:rsidR="004C632C" w:rsidRDefault="004C632C" w:rsidP="004C632C">
      <w:pPr>
        <w:pStyle w:val="af0"/>
      </w:pPr>
      <w:r>
        <w:t xml:space="preserve">    graph.addNode("L");</w:t>
      </w:r>
    </w:p>
    <w:p w14:paraId="567EF536" w14:textId="77777777" w:rsidR="004C632C" w:rsidRDefault="004C632C" w:rsidP="004C632C">
      <w:pPr>
        <w:pStyle w:val="af0"/>
      </w:pPr>
      <w:r>
        <w:t xml:space="preserve">    graph.addNode("B");</w:t>
      </w:r>
    </w:p>
    <w:p w14:paraId="5F91ECAF" w14:textId="77777777" w:rsidR="004C632C" w:rsidRDefault="004C632C" w:rsidP="004C632C">
      <w:pPr>
        <w:pStyle w:val="af0"/>
      </w:pPr>
      <w:r>
        <w:t xml:space="preserve">    graph.addNode("A");</w:t>
      </w:r>
    </w:p>
    <w:p w14:paraId="7C31EE21" w14:textId="77777777" w:rsidR="004C632C" w:rsidRDefault="004C632C" w:rsidP="004C632C">
      <w:pPr>
        <w:pStyle w:val="af0"/>
      </w:pPr>
      <w:r>
        <w:t xml:space="preserve">    graph.addNode("N");</w:t>
      </w:r>
    </w:p>
    <w:p w14:paraId="22897228" w14:textId="77777777" w:rsidR="004C632C" w:rsidRDefault="004C632C" w:rsidP="004C632C">
      <w:pPr>
        <w:pStyle w:val="af0"/>
      </w:pPr>
      <w:r>
        <w:t xml:space="preserve">    graph.addNode("M");</w:t>
      </w:r>
    </w:p>
    <w:p w14:paraId="0DED4047" w14:textId="77777777" w:rsidR="004C632C" w:rsidRDefault="004C632C" w:rsidP="004C632C">
      <w:pPr>
        <w:pStyle w:val="af0"/>
      </w:pPr>
      <w:r>
        <w:t xml:space="preserve">    graph.addNode("G");</w:t>
      </w:r>
    </w:p>
    <w:p w14:paraId="61C78BCE" w14:textId="77777777" w:rsidR="004C632C" w:rsidRDefault="004C632C" w:rsidP="004C632C">
      <w:pPr>
        <w:pStyle w:val="af0"/>
      </w:pPr>
      <w:r>
        <w:t xml:space="preserve">    graph.addNode("S");</w:t>
      </w:r>
    </w:p>
    <w:p w14:paraId="3F4B3787" w14:textId="77777777" w:rsidR="004C632C" w:rsidRDefault="004C632C" w:rsidP="004C632C">
      <w:pPr>
        <w:pStyle w:val="af0"/>
      </w:pPr>
      <w:r>
        <w:t xml:space="preserve">    graph.addNode("R");</w:t>
      </w:r>
    </w:p>
    <w:p w14:paraId="439DF9C7" w14:textId="77777777" w:rsidR="004C632C" w:rsidRDefault="004C632C" w:rsidP="004C632C">
      <w:pPr>
        <w:pStyle w:val="af0"/>
      </w:pPr>
      <w:r>
        <w:t xml:space="preserve">    graph.addNode("D");</w:t>
      </w:r>
    </w:p>
    <w:p w14:paraId="1E8428ED" w14:textId="77777777" w:rsidR="004C632C" w:rsidRDefault="004C632C" w:rsidP="004C632C">
      <w:pPr>
        <w:pStyle w:val="af0"/>
      </w:pPr>
    </w:p>
    <w:p w14:paraId="4F22D993" w14:textId="77777777" w:rsidR="004C632C" w:rsidRDefault="004C632C" w:rsidP="004C632C">
      <w:pPr>
        <w:pStyle w:val="af0"/>
      </w:pPr>
      <w:r>
        <w:t xml:space="preserve">    graph.addEdge("L", "B", 7);</w:t>
      </w:r>
    </w:p>
    <w:p w14:paraId="0701AF34" w14:textId="77777777" w:rsidR="004C632C" w:rsidRDefault="004C632C" w:rsidP="004C632C">
      <w:pPr>
        <w:pStyle w:val="af0"/>
      </w:pPr>
      <w:r>
        <w:t xml:space="preserve">    graph.addEdge("B", "A", 27);</w:t>
      </w:r>
    </w:p>
    <w:p w14:paraId="66AB065A" w14:textId="77777777" w:rsidR="004C632C" w:rsidRDefault="004C632C" w:rsidP="004C632C">
      <w:pPr>
        <w:pStyle w:val="af0"/>
      </w:pPr>
      <w:r>
        <w:t xml:space="preserve">    graph.addEdge("L", "N", 10);</w:t>
      </w:r>
    </w:p>
    <w:p w14:paraId="4A1F87D5" w14:textId="77777777" w:rsidR="004C632C" w:rsidRDefault="004C632C" w:rsidP="004C632C">
      <w:pPr>
        <w:pStyle w:val="af0"/>
      </w:pPr>
      <w:r>
        <w:t xml:space="preserve">    graph.addEdge("B", "G", 9);</w:t>
      </w:r>
    </w:p>
    <w:p w14:paraId="36AAC7C0" w14:textId="77777777" w:rsidR="004C632C" w:rsidRDefault="004C632C" w:rsidP="004C632C">
      <w:pPr>
        <w:pStyle w:val="af0"/>
      </w:pPr>
      <w:r>
        <w:t xml:space="preserve">    graph.addEdge("G", "S", 11);</w:t>
      </w:r>
    </w:p>
    <w:p w14:paraId="50BDF4A1" w14:textId="77777777" w:rsidR="004C632C" w:rsidRDefault="004C632C" w:rsidP="004C632C">
      <w:pPr>
        <w:pStyle w:val="af0"/>
      </w:pPr>
      <w:r>
        <w:t xml:space="preserve">    graph.addEdge("A", "M", 15);</w:t>
      </w:r>
    </w:p>
    <w:p w14:paraId="225EA333" w14:textId="77777777" w:rsidR="004C632C" w:rsidRDefault="004C632C" w:rsidP="004C632C">
      <w:pPr>
        <w:pStyle w:val="af0"/>
      </w:pPr>
      <w:r>
        <w:t xml:space="preserve">    graph.addEdge("N", "G", 8);</w:t>
      </w:r>
    </w:p>
    <w:p w14:paraId="23A7A5C9" w14:textId="77777777" w:rsidR="004C632C" w:rsidRDefault="004C632C" w:rsidP="004C632C">
      <w:pPr>
        <w:pStyle w:val="af0"/>
      </w:pPr>
      <w:r>
        <w:t xml:space="preserve">    graph.addEdge("N", "R", 31);</w:t>
      </w:r>
    </w:p>
    <w:p w14:paraId="718FC3B8" w14:textId="77777777" w:rsidR="004C632C" w:rsidRDefault="004C632C" w:rsidP="004C632C">
      <w:pPr>
        <w:pStyle w:val="af0"/>
      </w:pPr>
      <w:r>
        <w:t xml:space="preserve">    graph.addEdge("R", "D", 32);</w:t>
      </w:r>
    </w:p>
    <w:p w14:paraId="3354506C" w14:textId="77777777" w:rsidR="004C632C" w:rsidRDefault="004C632C" w:rsidP="004C632C">
      <w:pPr>
        <w:pStyle w:val="af0"/>
      </w:pPr>
      <w:r>
        <w:t xml:space="preserve">    graph.addEdge("S", "D", 17);</w:t>
      </w:r>
    </w:p>
    <w:p w14:paraId="449E0C56" w14:textId="77777777" w:rsidR="004C632C" w:rsidRDefault="004C632C" w:rsidP="004C632C">
      <w:pPr>
        <w:pStyle w:val="af0"/>
      </w:pPr>
      <w:r>
        <w:t xml:space="preserve">    graph.addEdge("S", "M", 15);</w:t>
      </w:r>
    </w:p>
    <w:p w14:paraId="7E4C158E" w14:textId="77777777" w:rsidR="004C632C" w:rsidRDefault="004C632C" w:rsidP="004C632C">
      <w:pPr>
        <w:pStyle w:val="af0"/>
      </w:pPr>
      <w:r>
        <w:t xml:space="preserve">    graph.addEdge("D", "M", 21);</w:t>
      </w:r>
    </w:p>
    <w:p w14:paraId="47E3F261" w14:textId="77777777" w:rsidR="004C632C" w:rsidRDefault="004C632C" w:rsidP="004C632C">
      <w:pPr>
        <w:pStyle w:val="af0"/>
      </w:pPr>
    </w:p>
    <w:p w14:paraId="5CC44A9E" w14:textId="0A8DD0F4" w:rsidR="004C632C" w:rsidRDefault="004C632C" w:rsidP="004C632C">
      <w:pPr>
        <w:pStyle w:val="af0"/>
      </w:pPr>
      <w:r>
        <w:t xml:space="preserve">    graph.print();</w:t>
      </w:r>
    </w:p>
    <w:p w14:paraId="7D95D829" w14:textId="1C9F2716" w:rsidR="004C632C" w:rsidRPr="004C632C" w:rsidRDefault="004C632C" w:rsidP="004C632C">
      <w:pPr>
        <w:pStyle w:val="af0"/>
        <w:rPr>
          <w:lang w:val="ru-RU"/>
        </w:rPr>
      </w:pPr>
      <w:r>
        <w:rPr>
          <w:lang w:val="ru-RU"/>
        </w:rPr>
        <w:t>...</w:t>
      </w:r>
    </w:p>
    <w:p w14:paraId="774B44C8" w14:textId="22B0AC67" w:rsidR="004C632C" w:rsidRPr="004C632C" w:rsidRDefault="004C632C" w:rsidP="004C632C">
      <w:pPr>
        <w:ind w:firstLine="432"/>
      </w:pPr>
      <w:r>
        <w:t>Построив граф сравним с данным графом в задании</w:t>
      </w:r>
      <w:r w:rsidRPr="004C632C">
        <w:t xml:space="preserve">, </w:t>
      </w:r>
      <w:r>
        <w:t>Рисунки 1 и 2.</w:t>
      </w:r>
    </w:p>
    <w:p w14:paraId="62EB0CA0" w14:textId="718E3319" w:rsidR="004C632C" w:rsidRPr="004C632C" w:rsidRDefault="004C632C" w:rsidP="004C632C">
      <w:pPr>
        <w:ind w:firstLine="432"/>
        <w:rPr>
          <w:lang w:eastAsia="ru-RU"/>
        </w:rPr>
      </w:pPr>
      <w:r w:rsidRPr="004C632C">
        <w:t xml:space="preserve">  </w:t>
      </w:r>
    </w:p>
    <w:p w14:paraId="4923A3AA" w14:textId="07394BAD" w:rsidR="00DA2883" w:rsidRPr="00FF72A6" w:rsidRDefault="004C632C" w:rsidP="00DA2883">
      <w:pPr>
        <w:ind w:firstLine="432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C18E9BD" wp14:editId="4E2C2050">
            <wp:extent cx="4191000" cy="3032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087" cy="30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79AF2AB1" w:rsidR="000F028A" w:rsidRPr="00FF72A6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 w:rsidR="00FF72A6">
        <w:rPr>
          <w:lang w:eastAsia="ru-RU"/>
        </w:rPr>
        <w:t>Вывод программы</w:t>
      </w:r>
    </w:p>
    <w:p w14:paraId="74E1F932" w14:textId="778E05CF" w:rsidR="00DA2883" w:rsidRDefault="00FF72A6" w:rsidP="00DA2883">
      <w:pPr>
        <w:spacing w:line="360" w:lineRule="auto"/>
        <w:ind w:firstLine="432"/>
        <w:jc w:val="center"/>
        <w:rPr>
          <w:lang w:eastAsia="ru-RU"/>
        </w:rPr>
      </w:pPr>
      <w:r w:rsidRPr="00FF72A6">
        <w:rPr>
          <w:noProof/>
          <w:lang w:eastAsia="ru-RU"/>
        </w:rPr>
        <w:lastRenderedPageBreak/>
        <w:drawing>
          <wp:inline distT="0" distB="0" distL="0" distR="0" wp14:anchorId="394CF215" wp14:editId="4C4A9064">
            <wp:extent cx="4308375" cy="624642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736" cy="62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685DBA3" w14:textId="2DBF3788" w:rsidR="00DA2883" w:rsidRDefault="00DA2883" w:rsidP="001362B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FF72A6">
        <w:rPr>
          <w:lang w:eastAsia="ru-RU"/>
        </w:rPr>
        <w:t xml:space="preserve">ля тестирования </w:t>
      </w:r>
      <w:r w:rsidR="001362BB">
        <w:rPr>
          <w:lang w:eastAsia="ru-RU"/>
        </w:rPr>
        <w:t>работоспособности алгоритма поиска, найдём минимальные расстояние между 2-я парами точек, Рисунок 3.</w:t>
      </w:r>
    </w:p>
    <w:p w14:paraId="23BB09B9" w14:textId="3093D77F" w:rsidR="00DA2883" w:rsidRDefault="001362BB" w:rsidP="00DA2883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A88A69" wp14:editId="3E1F7011">
            <wp:extent cx="3618172" cy="1000664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07" cy="1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2EA549C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362BB">
        <w:rPr>
          <w:lang w:eastAsia="ru-RU"/>
        </w:rPr>
        <w:t>3</w:t>
      </w:r>
      <w:r>
        <w:rPr>
          <w:lang w:eastAsia="ru-RU"/>
        </w:rPr>
        <w:t xml:space="preserve"> – Прямой обход</w:t>
      </w:r>
    </w:p>
    <w:p w14:paraId="55DAEDBA" w14:textId="65DCAD52" w:rsidR="00DA2883" w:rsidRDefault="001362BB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Проверив по графу, убедимся в правильности работы программы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74C3CA3A" w:rsidR="00A61625" w:rsidRPr="00E22ED2" w:rsidRDefault="00A61625" w:rsidP="00A72633">
      <w:pPr>
        <w:pStyle w:val="1"/>
        <w:rPr>
          <w:lang w:eastAsia="ru-RU"/>
        </w:rPr>
      </w:pPr>
      <w:bookmarkStart w:id="19" w:name="_Toc119612203"/>
      <w:r w:rsidRPr="00E22ED2">
        <w:lastRenderedPageBreak/>
        <w:t>В</w:t>
      </w:r>
      <w:r w:rsidR="00E22ED2">
        <w:t>ЫВОДЫ</w:t>
      </w:r>
      <w:bookmarkEnd w:id="17"/>
      <w:bookmarkEnd w:id="19"/>
    </w:p>
    <w:p w14:paraId="5F9A1862" w14:textId="2F691BBD" w:rsidR="00A61625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и получены навыки реализации</w:t>
      </w:r>
      <w:r w:rsidR="00C60CE6">
        <w:rPr>
          <w:rFonts w:eastAsia="Times New Roman"/>
          <w:lang w:eastAsia="ru-RU"/>
        </w:rPr>
        <w:t xml:space="preserve"> алгоритма </w:t>
      </w:r>
      <w:r w:rsidR="00C60CE6">
        <w:t>Йена</w:t>
      </w:r>
      <w:r w:rsidR="00C60CE6">
        <w:rPr>
          <w:rFonts w:eastAsia="Times New Roman"/>
          <w:lang w:eastAsia="ru-RU"/>
        </w:rPr>
        <w:t xml:space="preserve"> для поиска кратчайшего пути между узлами графа. </w:t>
      </w:r>
      <w:r w:rsidR="0056609F">
        <w:rPr>
          <w:rFonts w:eastAsia="Times New Roman"/>
          <w:lang w:eastAsia="ru-RU"/>
        </w:rPr>
        <w:t>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20" w:name="_Toc114518111"/>
      <w:bookmarkStart w:id="21" w:name="_Toc11961220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0"/>
      <w:bookmarkEnd w:id="21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2" w:name="_Toc100483142"/>
      <w:bookmarkStart w:id="23" w:name="_Toc114518112"/>
      <w:bookmarkStart w:id="24" w:name="_Toc119612205"/>
      <w:r>
        <w:lastRenderedPageBreak/>
        <w:t>ПРИЛОЖЕНИЯ</w:t>
      </w:r>
      <w:bookmarkEnd w:id="22"/>
      <w:bookmarkEnd w:id="23"/>
      <w:bookmarkEnd w:id="24"/>
    </w:p>
    <w:p w14:paraId="7613CEBC" w14:textId="29BC745F" w:rsidR="00A72633" w:rsidRDefault="00A72633" w:rsidP="00A72633">
      <w:r>
        <w:t>Приложение А – Исходный код</w:t>
      </w:r>
      <w:r w:rsidR="00283F4A">
        <w:t xml:space="preserve"> алгоритма </w:t>
      </w:r>
      <w:r w:rsidR="00283F4A">
        <w:t>Йен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2529315D" w:rsidR="00A72633" w:rsidRDefault="00283F4A" w:rsidP="00A72633">
      <w:pPr>
        <w:jc w:val="center"/>
      </w:pPr>
      <w:r>
        <w:t>Исходный код алгоритма Йен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r>
        <w:rPr>
          <w:lang w:val="en-US"/>
        </w:rPr>
        <w:t>cpp</w:t>
      </w:r>
    </w:p>
    <w:p w14:paraId="5FDD9E01" w14:textId="24A92F2E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/*</w:t>
      </w:r>
    </w:p>
    <w:p w14:paraId="54037CA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Составить программу создания графа и реализовать процедуру для работы с</w:t>
      </w:r>
    </w:p>
    <w:p w14:paraId="24D303C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графом, определенную индивидуальным вариантом задания.</w:t>
      </w:r>
    </w:p>
    <w:p w14:paraId="4E4446E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2C60D77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Самостоятельно выбрать и реализовать способ представления графа в памяти.</w:t>
      </w:r>
    </w:p>
    <w:p w14:paraId="1A360DD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В программе предусмотреть ввод с клавиатуры произвольного графа. В</w:t>
      </w:r>
    </w:p>
    <w:p w14:paraId="26BE2B1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вариантах построения остовного дерева также разработать доступный способ</w:t>
      </w:r>
    </w:p>
    <w:p w14:paraId="688771A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(форму) вывода результирующего дерева на экран монитора.</w:t>
      </w:r>
    </w:p>
    <w:p w14:paraId="2F20409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035B367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5D45BAB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Нахождение кратчайшего пути методом Йена</w:t>
      </w:r>
    </w:p>
    <w:p w14:paraId="5717E0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/</w:t>
      </w:r>
    </w:p>
    <w:p w14:paraId="49F9800C" w14:textId="77777777" w:rsidR="00283F4A" w:rsidRPr="00283F4A" w:rsidRDefault="00283F4A" w:rsidP="00283F4A">
      <w:pPr>
        <w:pStyle w:val="af0"/>
        <w:rPr>
          <w:lang w:val="ru-RU"/>
        </w:rPr>
      </w:pPr>
    </w:p>
    <w:p w14:paraId="03B2259A" w14:textId="77777777" w:rsidR="00283F4A" w:rsidRPr="00283F4A" w:rsidRDefault="00283F4A" w:rsidP="00283F4A">
      <w:pPr>
        <w:pStyle w:val="af0"/>
      </w:pPr>
      <w:r w:rsidRPr="00283F4A">
        <w:t>#include &lt;iostream&gt;</w:t>
      </w:r>
    </w:p>
    <w:p w14:paraId="6459453B" w14:textId="77777777" w:rsidR="00283F4A" w:rsidRPr="00283F4A" w:rsidRDefault="00283F4A" w:rsidP="00283F4A">
      <w:pPr>
        <w:pStyle w:val="af0"/>
      </w:pPr>
      <w:r w:rsidRPr="00283F4A">
        <w:t>#include &lt;utility&gt;</w:t>
      </w:r>
    </w:p>
    <w:p w14:paraId="4FC1E2CA" w14:textId="77777777" w:rsidR="00283F4A" w:rsidRPr="00283F4A" w:rsidRDefault="00283F4A" w:rsidP="00283F4A">
      <w:pPr>
        <w:pStyle w:val="af0"/>
      </w:pPr>
      <w:r w:rsidRPr="00283F4A">
        <w:t>#include &lt;vector&gt;</w:t>
      </w:r>
    </w:p>
    <w:p w14:paraId="5C2650F9" w14:textId="77777777" w:rsidR="00283F4A" w:rsidRPr="00283F4A" w:rsidRDefault="00283F4A" w:rsidP="00283F4A">
      <w:pPr>
        <w:pStyle w:val="af0"/>
      </w:pPr>
    </w:p>
    <w:p w14:paraId="44FD4862" w14:textId="77777777" w:rsidR="00283F4A" w:rsidRPr="00283F4A" w:rsidRDefault="00283F4A" w:rsidP="00283F4A">
      <w:pPr>
        <w:pStyle w:val="af0"/>
      </w:pPr>
      <w:r w:rsidRPr="00283F4A">
        <w:t>using namespace std;</w:t>
      </w:r>
    </w:p>
    <w:p w14:paraId="43CEAEF8" w14:textId="77777777" w:rsidR="00283F4A" w:rsidRPr="00283F4A" w:rsidRDefault="00283F4A" w:rsidP="00283F4A">
      <w:pPr>
        <w:pStyle w:val="af0"/>
      </w:pPr>
    </w:p>
    <w:p w14:paraId="6B1B31FD" w14:textId="77777777" w:rsidR="00283F4A" w:rsidRPr="00283F4A" w:rsidRDefault="00283F4A" w:rsidP="00283F4A">
      <w:pPr>
        <w:pStyle w:val="af0"/>
      </w:pPr>
      <w:r w:rsidRPr="00283F4A">
        <w:t>struct Node {</w:t>
      </w:r>
    </w:p>
    <w:p w14:paraId="0D59A53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/*</w:t>
      </w:r>
    </w:p>
    <w:p w14:paraId="4323A41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 Структура, описывающая вершину графа</w:t>
      </w:r>
    </w:p>
    <w:p w14:paraId="495BDFC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/</w:t>
      </w:r>
    </w:p>
    <w:p w14:paraId="64A496B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string name;</w:t>
      </w:r>
    </w:p>
    <w:p w14:paraId="1936673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};</w:t>
      </w:r>
    </w:p>
    <w:p w14:paraId="57215036" w14:textId="77777777" w:rsidR="00283F4A" w:rsidRPr="00283F4A" w:rsidRDefault="00283F4A" w:rsidP="00283F4A">
      <w:pPr>
        <w:pStyle w:val="af0"/>
        <w:rPr>
          <w:lang w:val="ru-RU"/>
        </w:rPr>
      </w:pPr>
    </w:p>
    <w:p w14:paraId="340F152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class Graph {</w:t>
      </w:r>
    </w:p>
    <w:p w14:paraId="41ABB52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/*</w:t>
      </w:r>
    </w:p>
    <w:p w14:paraId="7351DBF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 Класс, описывающий граф</w:t>
      </w:r>
    </w:p>
    <w:p w14:paraId="267110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/</w:t>
      </w:r>
    </w:p>
    <w:p w14:paraId="5A87D456" w14:textId="77777777" w:rsidR="00283F4A" w:rsidRPr="00283F4A" w:rsidRDefault="00283F4A" w:rsidP="00283F4A">
      <w:pPr>
        <w:pStyle w:val="af0"/>
        <w:rPr>
          <w:lang w:val="ru-RU"/>
        </w:rPr>
      </w:pPr>
    </w:p>
    <w:p w14:paraId="27E9D69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int size; // Количество вершин графа</w:t>
      </w:r>
    </w:p>
    <w:p w14:paraId="50DA0F2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vector&lt;vector&lt;int&gt;&gt; matrix; // Матрица смежности</w:t>
      </w:r>
    </w:p>
    <w:p w14:paraId="58855DF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vector&lt;Node *&gt; nodes; // Список вершин графа</w:t>
      </w:r>
    </w:p>
    <w:p w14:paraId="0F735335" w14:textId="77777777" w:rsidR="00283F4A" w:rsidRPr="00283F4A" w:rsidRDefault="00283F4A" w:rsidP="00283F4A">
      <w:pPr>
        <w:pStyle w:val="af0"/>
        <w:rPr>
          <w:lang w:val="ru-RU"/>
        </w:rPr>
      </w:pPr>
    </w:p>
    <w:p w14:paraId="564BD6B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public:</w:t>
      </w:r>
    </w:p>
    <w:p w14:paraId="367A239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Graph() {</w:t>
      </w:r>
    </w:p>
    <w:p w14:paraId="06B45FA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50C55C0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Конструктор класса</w:t>
      </w:r>
    </w:p>
    <w:p w14:paraId="3E698A9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71F7505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size = 0;</w:t>
      </w:r>
    </w:p>
    <w:p w14:paraId="37D334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}</w:t>
      </w:r>
    </w:p>
    <w:p w14:paraId="3C86E471" w14:textId="77777777" w:rsidR="00283F4A" w:rsidRPr="00283F4A" w:rsidRDefault="00283F4A" w:rsidP="00283F4A">
      <w:pPr>
        <w:pStyle w:val="af0"/>
        <w:rPr>
          <w:lang w:val="ru-RU"/>
        </w:rPr>
      </w:pPr>
    </w:p>
    <w:p w14:paraId="1DF6A15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void addNode(string name) {</w:t>
      </w:r>
    </w:p>
    <w:p w14:paraId="199740D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5AA077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Добавление вершины в граф</w:t>
      </w:r>
    </w:p>
    <w:p w14:paraId="5912E804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</w:t>
      </w:r>
      <w:r w:rsidRPr="00283F4A">
        <w:t>*/</w:t>
      </w:r>
    </w:p>
    <w:p w14:paraId="455BC39C" w14:textId="77777777" w:rsidR="00283F4A" w:rsidRPr="00283F4A" w:rsidRDefault="00283F4A" w:rsidP="00283F4A">
      <w:pPr>
        <w:pStyle w:val="af0"/>
      </w:pPr>
      <w:r w:rsidRPr="00283F4A">
        <w:t xml:space="preserve">        Node *node = new Node;</w:t>
      </w:r>
    </w:p>
    <w:p w14:paraId="6C6C0F8F" w14:textId="77777777" w:rsidR="00283F4A" w:rsidRPr="00283F4A" w:rsidRDefault="00283F4A" w:rsidP="00283F4A">
      <w:pPr>
        <w:pStyle w:val="af0"/>
      </w:pPr>
      <w:r w:rsidRPr="00283F4A">
        <w:t xml:space="preserve">        node-&gt;name = std::move(name);</w:t>
      </w:r>
    </w:p>
    <w:p w14:paraId="089DE3A1" w14:textId="77777777" w:rsidR="00283F4A" w:rsidRPr="00283F4A" w:rsidRDefault="00283F4A" w:rsidP="00283F4A">
      <w:pPr>
        <w:pStyle w:val="af0"/>
      </w:pPr>
      <w:r w:rsidRPr="00283F4A">
        <w:t xml:space="preserve">        nodes.push_back(node);</w:t>
      </w:r>
    </w:p>
    <w:p w14:paraId="2C324293" w14:textId="77777777" w:rsidR="00283F4A" w:rsidRPr="00283F4A" w:rsidRDefault="00283F4A" w:rsidP="00283F4A">
      <w:pPr>
        <w:pStyle w:val="af0"/>
      </w:pPr>
      <w:r w:rsidRPr="00283F4A">
        <w:t xml:space="preserve">        size++;</w:t>
      </w:r>
    </w:p>
    <w:p w14:paraId="1F30C5E4" w14:textId="77777777" w:rsidR="00283F4A" w:rsidRPr="00283F4A" w:rsidRDefault="00283F4A" w:rsidP="00283F4A">
      <w:pPr>
        <w:pStyle w:val="af0"/>
      </w:pPr>
      <w:r w:rsidRPr="00283F4A">
        <w:t xml:space="preserve">        matrix.resize(size);</w:t>
      </w:r>
    </w:p>
    <w:p w14:paraId="2D24700E" w14:textId="77777777" w:rsidR="00283F4A" w:rsidRPr="00283F4A" w:rsidRDefault="00283F4A" w:rsidP="00283F4A">
      <w:pPr>
        <w:pStyle w:val="af0"/>
      </w:pPr>
      <w:r w:rsidRPr="00283F4A">
        <w:t xml:space="preserve">        for (int i = 0; i &lt; size; i++) {</w:t>
      </w:r>
    </w:p>
    <w:p w14:paraId="69EB93B6" w14:textId="77777777" w:rsidR="00283F4A" w:rsidRPr="00283F4A" w:rsidRDefault="00283F4A" w:rsidP="00283F4A">
      <w:pPr>
        <w:pStyle w:val="af0"/>
      </w:pPr>
      <w:r w:rsidRPr="00283F4A">
        <w:t xml:space="preserve">            matrix[i].resize(size);</w:t>
      </w:r>
    </w:p>
    <w:p w14:paraId="0D8EAA07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351D7A27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46E3F911" w14:textId="77777777" w:rsidR="00283F4A" w:rsidRPr="00283F4A" w:rsidRDefault="00283F4A" w:rsidP="00283F4A">
      <w:pPr>
        <w:pStyle w:val="af0"/>
      </w:pPr>
    </w:p>
    <w:p w14:paraId="2C1E1126" w14:textId="083FD3B1" w:rsidR="00A72633" w:rsidRPr="00283F4A" w:rsidRDefault="00A72633" w:rsidP="00A72633">
      <w:pPr>
        <w:pStyle w:val="af2"/>
        <w:rPr>
          <w:lang w:val="en-US"/>
        </w:rPr>
      </w:pPr>
      <w:r>
        <w:lastRenderedPageBreak/>
        <w:t>Продолжение</w:t>
      </w:r>
      <w:r w:rsidRPr="00283F4A">
        <w:rPr>
          <w:lang w:val="en-US"/>
        </w:rPr>
        <w:t xml:space="preserve"> </w:t>
      </w:r>
      <w:r>
        <w:t>Листинг</w:t>
      </w:r>
      <w:r w:rsidRPr="00283F4A">
        <w:rPr>
          <w:lang w:val="en-US"/>
        </w:rPr>
        <w:t xml:space="preserve"> </w:t>
      </w:r>
      <w:r w:rsidR="00B1523F" w:rsidRPr="00283F4A">
        <w:rPr>
          <w:lang w:val="en-US"/>
        </w:rPr>
        <w:t>7</w:t>
      </w:r>
      <w:r w:rsidRPr="00283F4A">
        <w:rPr>
          <w:lang w:val="en-US"/>
        </w:rPr>
        <w:t>.1</w:t>
      </w:r>
    </w:p>
    <w:p w14:paraId="0C27815E" w14:textId="2401268C" w:rsidR="00283F4A" w:rsidRPr="00283F4A" w:rsidRDefault="00283F4A" w:rsidP="00283F4A">
      <w:pPr>
        <w:pStyle w:val="af0"/>
      </w:pPr>
      <w:r w:rsidRPr="00283F4A">
        <w:t xml:space="preserve">    void addEdge(string name1, string name2, int distance) {</w:t>
      </w:r>
    </w:p>
    <w:p w14:paraId="629AB7A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64839C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Добавление ребра в граф</w:t>
      </w:r>
    </w:p>
    <w:p w14:paraId="281565A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57EA9AC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int index1 = -1;</w:t>
      </w:r>
    </w:p>
    <w:p w14:paraId="5E3FB015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int index2 = -1;</w:t>
      </w:r>
    </w:p>
    <w:p w14:paraId="4C530AE4" w14:textId="77777777" w:rsidR="00283F4A" w:rsidRPr="00283F4A" w:rsidRDefault="00283F4A" w:rsidP="00283F4A">
      <w:pPr>
        <w:pStyle w:val="af0"/>
      </w:pPr>
      <w:r w:rsidRPr="00283F4A">
        <w:t xml:space="preserve">        for (int i = 0; i &lt; size; i++) {</w:t>
      </w:r>
    </w:p>
    <w:p w14:paraId="28D5B0EF" w14:textId="77777777" w:rsidR="00283F4A" w:rsidRPr="00283F4A" w:rsidRDefault="00283F4A" w:rsidP="00283F4A">
      <w:pPr>
        <w:pStyle w:val="af0"/>
      </w:pPr>
      <w:r w:rsidRPr="00283F4A">
        <w:t xml:space="preserve">            if (nodes[i]-&gt;name == name1) {</w:t>
      </w:r>
    </w:p>
    <w:p w14:paraId="28F18E14" w14:textId="77777777" w:rsidR="00283F4A" w:rsidRPr="00283F4A" w:rsidRDefault="00283F4A" w:rsidP="00283F4A">
      <w:pPr>
        <w:pStyle w:val="af0"/>
      </w:pPr>
      <w:r w:rsidRPr="00283F4A">
        <w:t xml:space="preserve">                index1 = i;</w:t>
      </w:r>
    </w:p>
    <w:p w14:paraId="55E45328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335700B8" w14:textId="77777777" w:rsidR="00283F4A" w:rsidRPr="00283F4A" w:rsidRDefault="00283F4A" w:rsidP="00283F4A">
      <w:pPr>
        <w:pStyle w:val="af0"/>
      </w:pPr>
      <w:r w:rsidRPr="00283F4A">
        <w:t xml:space="preserve">            if (nodes[i]-&gt;name == name2) {</w:t>
      </w:r>
    </w:p>
    <w:p w14:paraId="2BC36EDB" w14:textId="77777777" w:rsidR="00283F4A" w:rsidRPr="00283F4A" w:rsidRDefault="00283F4A" w:rsidP="00283F4A">
      <w:pPr>
        <w:pStyle w:val="af0"/>
      </w:pPr>
      <w:r w:rsidRPr="00283F4A">
        <w:t xml:space="preserve">                index2 = i;</w:t>
      </w:r>
    </w:p>
    <w:p w14:paraId="0380A380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790D141A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05C928E7" w14:textId="77777777" w:rsidR="00283F4A" w:rsidRPr="00283F4A" w:rsidRDefault="00283F4A" w:rsidP="00283F4A">
      <w:pPr>
        <w:pStyle w:val="af0"/>
      </w:pPr>
      <w:r w:rsidRPr="00283F4A">
        <w:t xml:space="preserve">        if (index1 == -1 || index2 == -1) {</w:t>
      </w:r>
    </w:p>
    <w:p w14:paraId="1132D859" w14:textId="77777777" w:rsidR="00283F4A" w:rsidRPr="00283F4A" w:rsidRDefault="00283F4A" w:rsidP="00283F4A">
      <w:pPr>
        <w:pStyle w:val="af0"/>
      </w:pPr>
      <w:r w:rsidRPr="00283F4A">
        <w:t xml:space="preserve">            cout &lt;&lt; "Error: node not found" &lt;&lt; endl;</w:t>
      </w:r>
    </w:p>
    <w:p w14:paraId="66A28B2C" w14:textId="77777777" w:rsidR="00283F4A" w:rsidRPr="00283F4A" w:rsidRDefault="00283F4A" w:rsidP="00283F4A">
      <w:pPr>
        <w:pStyle w:val="af0"/>
      </w:pPr>
      <w:r w:rsidRPr="00283F4A">
        <w:t xml:space="preserve">            return;</w:t>
      </w:r>
    </w:p>
    <w:p w14:paraId="04C203B6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2214FFBC" w14:textId="77777777" w:rsidR="00283F4A" w:rsidRPr="00283F4A" w:rsidRDefault="00283F4A" w:rsidP="00283F4A">
      <w:pPr>
        <w:pStyle w:val="af0"/>
      </w:pPr>
      <w:r w:rsidRPr="00283F4A">
        <w:t xml:space="preserve">        matrix[index1][index2] = distance;</w:t>
      </w:r>
    </w:p>
    <w:p w14:paraId="1AA3A5FE" w14:textId="77777777" w:rsidR="00283F4A" w:rsidRPr="00283F4A" w:rsidRDefault="00283F4A" w:rsidP="00283F4A">
      <w:pPr>
        <w:pStyle w:val="af0"/>
      </w:pPr>
      <w:r w:rsidRPr="00283F4A">
        <w:t xml:space="preserve">        matrix[index2][index1] = distance;</w:t>
      </w:r>
    </w:p>
    <w:p w14:paraId="1323BAD2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5CC2D0F2" w14:textId="77777777" w:rsidR="00283F4A" w:rsidRPr="00283F4A" w:rsidRDefault="00283F4A" w:rsidP="00283F4A">
      <w:pPr>
        <w:pStyle w:val="af0"/>
      </w:pPr>
    </w:p>
    <w:p w14:paraId="38D6B8C5" w14:textId="77777777" w:rsidR="00283F4A" w:rsidRPr="00283F4A" w:rsidRDefault="00283F4A" w:rsidP="00283F4A">
      <w:pPr>
        <w:pStyle w:val="af0"/>
      </w:pPr>
      <w:r w:rsidRPr="00283F4A">
        <w:t xml:space="preserve">    Node *getNode(string name) {</w:t>
      </w:r>
    </w:p>
    <w:p w14:paraId="207B23C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2F18445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лучение вершины по имени</w:t>
      </w:r>
    </w:p>
    <w:p w14:paraId="5102762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667C7B8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for (int i = 0; i &lt; size; i++) {</w:t>
      </w:r>
    </w:p>
    <w:p w14:paraId="509AF7ED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if (nodes[i]-&gt;name == name) {</w:t>
      </w:r>
    </w:p>
    <w:p w14:paraId="642626CC" w14:textId="77777777" w:rsidR="00283F4A" w:rsidRPr="00283F4A" w:rsidRDefault="00283F4A" w:rsidP="00283F4A">
      <w:pPr>
        <w:pStyle w:val="af0"/>
      </w:pPr>
      <w:r w:rsidRPr="00283F4A">
        <w:t xml:space="preserve">                return nodes[i];</w:t>
      </w:r>
    </w:p>
    <w:p w14:paraId="26AB48F0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1419D716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3E5D2DCD" w14:textId="77777777" w:rsidR="00283F4A" w:rsidRPr="00283F4A" w:rsidRDefault="00283F4A" w:rsidP="00283F4A">
      <w:pPr>
        <w:pStyle w:val="af0"/>
      </w:pPr>
      <w:r w:rsidRPr="00283F4A">
        <w:t xml:space="preserve">        return nullptr;</w:t>
      </w:r>
    </w:p>
    <w:p w14:paraId="17B2DDE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}</w:t>
      </w:r>
    </w:p>
    <w:p w14:paraId="43F7A4E2" w14:textId="77777777" w:rsidR="00283F4A" w:rsidRPr="00283F4A" w:rsidRDefault="00283F4A" w:rsidP="00283F4A">
      <w:pPr>
        <w:pStyle w:val="af0"/>
        <w:rPr>
          <w:lang w:val="ru-RU"/>
        </w:rPr>
      </w:pPr>
    </w:p>
    <w:p w14:paraId="0E7D544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int getIndex(string name) {</w:t>
      </w:r>
    </w:p>
    <w:p w14:paraId="79163FD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659D03F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лучение индекса вершины по имени</w:t>
      </w:r>
    </w:p>
    <w:p w14:paraId="53ADC5D0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</w:t>
      </w:r>
      <w:r w:rsidRPr="00283F4A">
        <w:t>*/</w:t>
      </w:r>
    </w:p>
    <w:p w14:paraId="4C8AA769" w14:textId="77777777" w:rsidR="00283F4A" w:rsidRPr="00283F4A" w:rsidRDefault="00283F4A" w:rsidP="00283F4A">
      <w:pPr>
        <w:pStyle w:val="af0"/>
      </w:pPr>
      <w:r w:rsidRPr="00283F4A">
        <w:t xml:space="preserve">        for (int i = 0; i &lt; size; i++) {</w:t>
      </w:r>
    </w:p>
    <w:p w14:paraId="7E4541BB" w14:textId="77777777" w:rsidR="00283F4A" w:rsidRPr="00283F4A" w:rsidRDefault="00283F4A" w:rsidP="00283F4A">
      <w:pPr>
        <w:pStyle w:val="af0"/>
      </w:pPr>
      <w:r w:rsidRPr="00283F4A">
        <w:t xml:space="preserve">            if (nodes[i]-&gt;name == name) {</w:t>
      </w:r>
    </w:p>
    <w:p w14:paraId="41F793ED" w14:textId="77777777" w:rsidR="00283F4A" w:rsidRPr="00283F4A" w:rsidRDefault="00283F4A" w:rsidP="00283F4A">
      <w:pPr>
        <w:pStyle w:val="af0"/>
      </w:pPr>
      <w:r w:rsidRPr="00283F4A">
        <w:t xml:space="preserve">                return i;</w:t>
      </w:r>
    </w:p>
    <w:p w14:paraId="51F2C1A4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68FB828C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13CC2A20" w14:textId="77777777" w:rsidR="00283F4A" w:rsidRPr="00283F4A" w:rsidRDefault="00283F4A" w:rsidP="00283F4A">
      <w:pPr>
        <w:pStyle w:val="af0"/>
      </w:pPr>
      <w:r w:rsidRPr="00283F4A">
        <w:t xml:space="preserve">        return -1;</w:t>
      </w:r>
    </w:p>
    <w:p w14:paraId="1A78CB5E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271EA267" w14:textId="77777777" w:rsidR="00283F4A" w:rsidRPr="00283F4A" w:rsidRDefault="00283F4A" w:rsidP="00283F4A">
      <w:pPr>
        <w:pStyle w:val="af0"/>
      </w:pPr>
    </w:p>
    <w:p w14:paraId="5D49074F" w14:textId="77777777" w:rsidR="00283F4A" w:rsidRPr="00283F4A" w:rsidRDefault="00283F4A" w:rsidP="00283F4A">
      <w:pPr>
        <w:pStyle w:val="af0"/>
      </w:pPr>
      <w:r w:rsidRPr="00283F4A">
        <w:t xml:space="preserve">    void print() {</w:t>
      </w:r>
    </w:p>
    <w:p w14:paraId="55AA3CE3" w14:textId="77777777" w:rsidR="00283F4A" w:rsidRPr="00283F4A" w:rsidRDefault="00283F4A" w:rsidP="00283F4A">
      <w:pPr>
        <w:pStyle w:val="af0"/>
      </w:pPr>
      <w:r w:rsidRPr="00283F4A">
        <w:t xml:space="preserve">        /*</w:t>
      </w:r>
    </w:p>
    <w:p w14:paraId="7EEEAC79" w14:textId="77777777" w:rsidR="00283F4A" w:rsidRPr="00283F4A" w:rsidRDefault="00283F4A" w:rsidP="00283F4A">
      <w:pPr>
        <w:pStyle w:val="af0"/>
      </w:pPr>
      <w:r w:rsidRPr="00283F4A">
        <w:t xml:space="preserve">         * </w:t>
      </w:r>
      <w:r w:rsidRPr="00283F4A">
        <w:rPr>
          <w:lang w:val="ru-RU"/>
        </w:rPr>
        <w:t>Вывод</w:t>
      </w:r>
      <w:r w:rsidRPr="00283F4A">
        <w:t xml:space="preserve"> </w:t>
      </w:r>
      <w:r w:rsidRPr="00283F4A">
        <w:rPr>
          <w:lang w:val="ru-RU"/>
        </w:rPr>
        <w:t>графа</w:t>
      </w:r>
      <w:r w:rsidRPr="00283F4A">
        <w:t xml:space="preserve"> </w:t>
      </w:r>
      <w:r w:rsidRPr="00283F4A">
        <w:rPr>
          <w:lang w:val="ru-RU"/>
        </w:rPr>
        <w:t>на</w:t>
      </w:r>
      <w:r w:rsidRPr="00283F4A">
        <w:t xml:space="preserve"> </w:t>
      </w:r>
      <w:r w:rsidRPr="00283F4A">
        <w:rPr>
          <w:lang w:val="ru-RU"/>
        </w:rPr>
        <w:t>экран</w:t>
      </w:r>
    </w:p>
    <w:p w14:paraId="255BA042" w14:textId="77777777" w:rsidR="00283F4A" w:rsidRPr="00283F4A" w:rsidRDefault="00283F4A" w:rsidP="00283F4A">
      <w:pPr>
        <w:pStyle w:val="af0"/>
      </w:pPr>
      <w:r w:rsidRPr="00283F4A">
        <w:t xml:space="preserve">         */</w:t>
      </w:r>
    </w:p>
    <w:p w14:paraId="471FD905" w14:textId="77777777" w:rsidR="00283F4A" w:rsidRPr="00283F4A" w:rsidRDefault="00283F4A" w:rsidP="00283F4A">
      <w:pPr>
        <w:pStyle w:val="af0"/>
      </w:pPr>
    </w:p>
    <w:p w14:paraId="2BD574E0" w14:textId="77777777" w:rsidR="00283F4A" w:rsidRPr="00283F4A" w:rsidRDefault="00283F4A" w:rsidP="00283F4A">
      <w:pPr>
        <w:pStyle w:val="af0"/>
      </w:pPr>
      <w:r w:rsidRPr="00283F4A">
        <w:t xml:space="preserve">        vector&lt;string&gt; printedTo;</w:t>
      </w:r>
    </w:p>
    <w:p w14:paraId="36F189F8" w14:textId="77777777" w:rsidR="00283F4A" w:rsidRPr="00283F4A" w:rsidRDefault="00283F4A" w:rsidP="00283F4A">
      <w:pPr>
        <w:pStyle w:val="af0"/>
      </w:pPr>
      <w:r w:rsidRPr="00283F4A">
        <w:t xml:space="preserve">        vector&lt;string&gt; printedFrom;</w:t>
      </w:r>
    </w:p>
    <w:p w14:paraId="6B46CBB4" w14:textId="77777777" w:rsidR="00283F4A" w:rsidRPr="00283F4A" w:rsidRDefault="00283F4A" w:rsidP="00283F4A">
      <w:pPr>
        <w:pStyle w:val="af0"/>
      </w:pPr>
      <w:r w:rsidRPr="00283F4A">
        <w:t xml:space="preserve">        cout &lt;&lt; "digraph G {" &lt;&lt; endl;</w:t>
      </w:r>
    </w:p>
    <w:p w14:paraId="1601A5B7" w14:textId="77777777" w:rsidR="00283F4A" w:rsidRPr="00283F4A" w:rsidRDefault="00283F4A" w:rsidP="00283F4A">
      <w:pPr>
        <w:pStyle w:val="af0"/>
      </w:pPr>
      <w:r w:rsidRPr="00283F4A">
        <w:t xml:space="preserve">        for (int i = 0; i &lt; size; i++) {</w:t>
      </w:r>
    </w:p>
    <w:p w14:paraId="583F118E" w14:textId="77777777" w:rsidR="00283F4A" w:rsidRPr="00283F4A" w:rsidRDefault="00283F4A" w:rsidP="00283F4A">
      <w:pPr>
        <w:pStyle w:val="af0"/>
      </w:pPr>
      <w:r w:rsidRPr="00283F4A">
        <w:t xml:space="preserve">            for (int j = i; j &lt; size; j++) {</w:t>
      </w:r>
    </w:p>
    <w:p w14:paraId="069157A5" w14:textId="77777777" w:rsidR="00283F4A" w:rsidRPr="00283F4A" w:rsidRDefault="00283F4A" w:rsidP="00283F4A">
      <w:pPr>
        <w:pStyle w:val="af0"/>
      </w:pPr>
      <w:r w:rsidRPr="00283F4A">
        <w:t xml:space="preserve">                if (matrix[i][j] != 0) {</w:t>
      </w:r>
    </w:p>
    <w:p w14:paraId="10DC0D5E" w14:textId="77777777" w:rsidR="00283F4A" w:rsidRPr="00283F4A" w:rsidRDefault="00283F4A" w:rsidP="00283F4A">
      <w:pPr>
        <w:pStyle w:val="af0"/>
      </w:pPr>
      <w:r w:rsidRPr="00283F4A">
        <w:t xml:space="preserve">                    string from = nodes[i]-&gt;name;</w:t>
      </w:r>
    </w:p>
    <w:p w14:paraId="64F97A01" w14:textId="06490D04" w:rsidR="00283F4A" w:rsidRDefault="00283F4A" w:rsidP="00283F4A">
      <w:pPr>
        <w:pStyle w:val="af0"/>
      </w:pPr>
      <w:r w:rsidRPr="00283F4A">
        <w:t xml:space="preserve">                    string to = nodes[j]-&gt;name;</w:t>
      </w:r>
    </w:p>
    <w:p w14:paraId="3B850F12" w14:textId="7A9FFD5A" w:rsidR="00283F4A" w:rsidRDefault="00283F4A" w:rsidP="00283F4A">
      <w:pPr>
        <w:pStyle w:val="af0"/>
      </w:pPr>
    </w:p>
    <w:p w14:paraId="7F09BB82" w14:textId="3E7E171A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</w:p>
    <w:p w14:paraId="55B0AA82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06F3339A" w14:textId="72919623" w:rsidR="00283F4A" w:rsidRPr="00283F4A" w:rsidRDefault="00283F4A" w:rsidP="00283F4A">
      <w:pPr>
        <w:pStyle w:val="af0"/>
      </w:pPr>
      <w:r w:rsidRPr="00283F4A">
        <w:t xml:space="preserve">                    if (find(printedTo.begin(), printedTo.end(), to) == printedTo.end() ||</w:t>
      </w:r>
    </w:p>
    <w:p w14:paraId="3B0F41AF" w14:textId="77777777" w:rsidR="00283F4A" w:rsidRPr="00283F4A" w:rsidRDefault="00283F4A" w:rsidP="00283F4A">
      <w:pPr>
        <w:pStyle w:val="af0"/>
      </w:pPr>
      <w:r w:rsidRPr="00283F4A">
        <w:t xml:space="preserve">                        find(printedFrom.begin(), printedFrom.end(), from) == printedFrom.end()) {</w:t>
      </w:r>
    </w:p>
    <w:p w14:paraId="5357ACE4" w14:textId="77777777" w:rsidR="00283F4A" w:rsidRPr="00283F4A" w:rsidRDefault="00283F4A" w:rsidP="00283F4A">
      <w:pPr>
        <w:pStyle w:val="af0"/>
      </w:pPr>
      <w:r w:rsidRPr="00283F4A">
        <w:t xml:space="preserve">                        cout &lt;&lt; "    " &lt;&lt; from &lt;&lt; " -&gt; " &lt;&lt; to &lt;&lt; " [label=\"" &lt;&lt; matrix[i][j] &lt;&lt; "\", arrowhead=none];" &lt;&lt; endl;</w:t>
      </w:r>
    </w:p>
    <w:p w14:paraId="65908A42" w14:textId="77777777" w:rsidR="00283F4A" w:rsidRPr="00283F4A" w:rsidRDefault="00283F4A" w:rsidP="00283F4A">
      <w:pPr>
        <w:pStyle w:val="af0"/>
      </w:pPr>
      <w:r w:rsidRPr="00283F4A">
        <w:t xml:space="preserve">                        printedTo.push_back(to);</w:t>
      </w:r>
    </w:p>
    <w:p w14:paraId="7514E13C" w14:textId="77777777" w:rsidR="00283F4A" w:rsidRPr="00283F4A" w:rsidRDefault="00283F4A" w:rsidP="00283F4A">
      <w:pPr>
        <w:pStyle w:val="af0"/>
      </w:pPr>
      <w:r w:rsidRPr="00283F4A">
        <w:t xml:space="preserve">                        printedFrom.push_back(from);</w:t>
      </w:r>
    </w:p>
    <w:p w14:paraId="3D11C424" w14:textId="77777777" w:rsidR="00283F4A" w:rsidRPr="00283F4A" w:rsidRDefault="00283F4A" w:rsidP="00283F4A">
      <w:pPr>
        <w:pStyle w:val="af0"/>
      </w:pPr>
      <w:r w:rsidRPr="00283F4A">
        <w:t xml:space="preserve">                    }</w:t>
      </w:r>
    </w:p>
    <w:p w14:paraId="6D9E70F7" w14:textId="77777777" w:rsidR="00283F4A" w:rsidRPr="00283F4A" w:rsidRDefault="00283F4A" w:rsidP="00283F4A">
      <w:pPr>
        <w:pStyle w:val="af0"/>
      </w:pPr>
      <w:r w:rsidRPr="00283F4A">
        <w:t xml:space="preserve">                }</w:t>
      </w:r>
    </w:p>
    <w:p w14:paraId="7260B667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0342853B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29FDECFF" w14:textId="77777777" w:rsidR="00283F4A" w:rsidRPr="00283F4A" w:rsidRDefault="00283F4A" w:rsidP="00283F4A">
      <w:pPr>
        <w:pStyle w:val="af0"/>
      </w:pPr>
      <w:r w:rsidRPr="00283F4A">
        <w:t xml:space="preserve">        cout &lt;&lt; "}" &lt;&lt; endl;</w:t>
      </w:r>
    </w:p>
    <w:p w14:paraId="0D79ADD6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100EA1E5" w14:textId="77777777" w:rsidR="00283F4A" w:rsidRPr="00283F4A" w:rsidRDefault="00283F4A" w:rsidP="00283F4A">
      <w:pPr>
        <w:pStyle w:val="af0"/>
      </w:pPr>
    </w:p>
    <w:p w14:paraId="1C6575AE" w14:textId="77777777" w:rsidR="00283F4A" w:rsidRPr="00283F4A" w:rsidRDefault="00283F4A" w:rsidP="00283F4A">
      <w:pPr>
        <w:pStyle w:val="af0"/>
      </w:pPr>
      <w:r w:rsidRPr="00283F4A">
        <w:t xml:space="preserve">    int searchRoute(string name, string name2) {</w:t>
      </w:r>
    </w:p>
    <w:p w14:paraId="7B60637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3BD56CA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иск кратчайшего пути между двумя вершинами</w:t>
      </w:r>
    </w:p>
    <w:p w14:paraId="05B53B9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14BB3D23" w14:textId="77777777" w:rsidR="00283F4A" w:rsidRPr="00283F4A" w:rsidRDefault="00283F4A" w:rsidP="00283F4A">
      <w:pPr>
        <w:pStyle w:val="af0"/>
        <w:rPr>
          <w:lang w:val="ru-RU"/>
        </w:rPr>
      </w:pPr>
    </w:p>
    <w:p w14:paraId="6E252D2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int index = getIndex(name); // Индекс начальной вершины</w:t>
      </w:r>
    </w:p>
    <w:p w14:paraId="2342D9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int index2 = getIndex(name2); // Индекс конечной вершины</w:t>
      </w:r>
    </w:p>
    <w:p w14:paraId="569C594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if (index == -1 || index2 == -1) { // Если вершины не найдены</w:t>
      </w:r>
    </w:p>
    <w:p w14:paraId="4718FBF6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cout &lt;&lt; "Error: node not found" &lt;&lt; endl;</w:t>
      </w:r>
    </w:p>
    <w:p w14:paraId="2486F50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</w:t>
      </w:r>
      <w:r w:rsidRPr="00283F4A">
        <w:rPr>
          <w:lang w:val="ru-RU"/>
        </w:rPr>
        <w:t>return -1;</w:t>
      </w:r>
    </w:p>
    <w:p w14:paraId="6873775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}</w:t>
      </w:r>
    </w:p>
    <w:p w14:paraId="30B553D7" w14:textId="77777777" w:rsidR="00283F4A" w:rsidRPr="00283F4A" w:rsidRDefault="00283F4A" w:rsidP="00283F4A">
      <w:pPr>
        <w:pStyle w:val="af0"/>
        <w:rPr>
          <w:lang w:val="ru-RU"/>
        </w:rPr>
      </w:pPr>
    </w:p>
    <w:p w14:paraId="375E2AC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Массив, содержащий расстояния от начальной вершины до всех остальных</w:t>
      </w:r>
    </w:p>
    <w:p w14:paraId="329C260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vector&lt;int&gt; distances(size, -1);</w:t>
      </w:r>
    </w:p>
    <w:p w14:paraId="2B6BBF8C" w14:textId="77777777" w:rsidR="00283F4A" w:rsidRPr="00283F4A" w:rsidRDefault="00283F4A" w:rsidP="00283F4A">
      <w:pPr>
        <w:pStyle w:val="af0"/>
        <w:rPr>
          <w:lang w:val="ru-RU"/>
        </w:rPr>
      </w:pPr>
    </w:p>
    <w:p w14:paraId="5FA0320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Массив, содержащий индексы вершин, которые уже были просмотрены</w:t>
      </w:r>
    </w:p>
    <w:p w14:paraId="1FAB2988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vector&lt;int&gt; visited(size, 0);</w:t>
      </w:r>
    </w:p>
    <w:p w14:paraId="0464FFBB" w14:textId="77777777" w:rsidR="00283F4A" w:rsidRPr="00283F4A" w:rsidRDefault="00283F4A" w:rsidP="00283F4A">
      <w:pPr>
        <w:pStyle w:val="af0"/>
      </w:pPr>
      <w:r w:rsidRPr="00283F4A">
        <w:t xml:space="preserve">        distances[index] = 0;</w:t>
      </w:r>
    </w:p>
    <w:p w14:paraId="31B35AB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visited[index] = 1;</w:t>
      </w:r>
    </w:p>
    <w:p w14:paraId="48AADCC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int current = index; // Начинаем с начальной вершины</w:t>
      </w:r>
    </w:p>
    <w:p w14:paraId="5DE51CD4" w14:textId="77777777" w:rsidR="00283F4A" w:rsidRPr="00283F4A" w:rsidRDefault="00283F4A" w:rsidP="00283F4A">
      <w:pPr>
        <w:pStyle w:val="af0"/>
        <w:rPr>
          <w:lang w:val="ru-RU"/>
        </w:rPr>
      </w:pPr>
    </w:p>
    <w:p w14:paraId="398FDCF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Пока не просмотрены все вершины</w:t>
      </w:r>
    </w:p>
    <w:p w14:paraId="5F1DA5E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while (current != index2) {</w:t>
      </w:r>
    </w:p>
    <w:p w14:paraId="0F739B5E" w14:textId="77777777" w:rsidR="00283F4A" w:rsidRPr="00283F4A" w:rsidRDefault="00283F4A" w:rsidP="00283F4A">
      <w:pPr>
        <w:pStyle w:val="af0"/>
        <w:rPr>
          <w:lang w:val="ru-RU"/>
        </w:rPr>
      </w:pPr>
    </w:p>
    <w:p w14:paraId="611C1AF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Просматриваем все ребра, исходящие из текущей вершины</w:t>
      </w:r>
    </w:p>
    <w:p w14:paraId="0E429FCB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for (int i = 0; i &lt; size; i++) {</w:t>
      </w:r>
    </w:p>
    <w:p w14:paraId="2CF8D51C" w14:textId="77777777" w:rsidR="00283F4A" w:rsidRPr="00283F4A" w:rsidRDefault="00283F4A" w:rsidP="00283F4A">
      <w:pPr>
        <w:pStyle w:val="af0"/>
      </w:pPr>
    </w:p>
    <w:p w14:paraId="61146D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</w:t>
      </w:r>
      <w:r w:rsidRPr="00283F4A">
        <w:rPr>
          <w:lang w:val="ru-RU"/>
        </w:rPr>
        <w:t>// Если ребро существует и вершина еще не была просмотрена</w:t>
      </w:r>
    </w:p>
    <w:p w14:paraId="67A6DDC2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</w:t>
      </w:r>
      <w:r w:rsidRPr="00283F4A">
        <w:t>if (matrix[current][i] != 0 &amp;&amp; visited[i] == 0) {</w:t>
      </w:r>
    </w:p>
    <w:p w14:paraId="07965B3C" w14:textId="77777777" w:rsidR="00283F4A" w:rsidRPr="00283F4A" w:rsidRDefault="00283F4A" w:rsidP="00283F4A">
      <w:pPr>
        <w:pStyle w:val="af0"/>
      </w:pPr>
    </w:p>
    <w:p w14:paraId="2E36B4A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03BD8327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    </w:t>
      </w:r>
      <w:r w:rsidRPr="00283F4A">
        <w:t>if (distances[i] == -1 || distances[i] &gt; distances[current] + matrix[current][i]) {</w:t>
      </w:r>
    </w:p>
    <w:p w14:paraId="185D14C9" w14:textId="77777777" w:rsidR="00283F4A" w:rsidRPr="00283F4A" w:rsidRDefault="00283F4A" w:rsidP="00283F4A">
      <w:pPr>
        <w:pStyle w:val="af0"/>
      </w:pPr>
    </w:p>
    <w:p w14:paraId="45F31D8A" w14:textId="77777777" w:rsidR="00283F4A" w:rsidRPr="00283F4A" w:rsidRDefault="00283F4A" w:rsidP="00283F4A">
      <w:pPr>
        <w:pStyle w:val="af0"/>
      </w:pPr>
      <w:r w:rsidRPr="00283F4A">
        <w:t xml:space="preserve">                        // </w:t>
      </w:r>
      <w:r w:rsidRPr="00283F4A">
        <w:rPr>
          <w:lang w:val="ru-RU"/>
        </w:rPr>
        <w:t>Обновляем</w:t>
      </w:r>
      <w:r w:rsidRPr="00283F4A">
        <w:t xml:space="preserve"> </w:t>
      </w:r>
      <w:r w:rsidRPr="00283F4A">
        <w:rPr>
          <w:lang w:val="ru-RU"/>
        </w:rPr>
        <w:t>расстояние</w:t>
      </w:r>
      <w:r w:rsidRPr="00283F4A">
        <w:t xml:space="preserve"> </w:t>
      </w:r>
      <w:r w:rsidRPr="00283F4A">
        <w:rPr>
          <w:lang w:val="ru-RU"/>
        </w:rPr>
        <w:t>до</w:t>
      </w:r>
      <w:r w:rsidRPr="00283F4A">
        <w:t xml:space="preserve"> </w:t>
      </w:r>
      <w:r w:rsidRPr="00283F4A">
        <w:rPr>
          <w:lang w:val="ru-RU"/>
        </w:rPr>
        <w:t>вершины</w:t>
      </w:r>
    </w:p>
    <w:p w14:paraId="1AC10BA8" w14:textId="77777777" w:rsidR="00283F4A" w:rsidRPr="00283F4A" w:rsidRDefault="00283F4A" w:rsidP="00283F4A">
      <w:pPr>
        <w:pStyle w:val="af0"/>
      </w:pPr>
      <w:r w:rsidRPr="00283F4A">
        <w:t xml:space="preserve">                        distances[i] = distances[current] + matrix[current][i];</w:t>
      </w:r>
    </w:p>
    <w:p w14:paraId="7AE8DB4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}</w:t>
      </w:r>
    </w:p>
    <w:p w14:paraId="5232572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}</w:t>
      </w:r>
    </w:p>
    <w:p w14:paraId="7045DA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}</w:t>
      </w:r>
    </w:p>
    <w:p w14:paraId="42D15D87" w14:textId="77777777" w:rsidR="00283F4A" w:rsidRPr="00283F4A" w:rsidRDefault="00283F4A" w:rsidP="00283F4A">
      <w:pPr>
        <w:pStyle w:val="af0"/>
        <w:rPr>
          <w:lang w:val="ru-RU"/>
        </w:rPr>
      </w:pPr>
    </w:p>
    <w:p w14:paraId="74FDCD1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Ищем вершину с минимальным расстоянием</w:t>
      </w:r>
    </w:p>
    <w:p w14:paraId="47B215B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int min = -1;</w:t>
      </w:r>
    </w:p>
    <w:p w14:paraId="15F8F5F7" w14:textId="77777777" w:rsidR="00283F4A" w:rsidRPr="00283F4A" w:rsidRDefault="00283F4A" w:rsidP="00283F4A">
      <w:pPr>
        <w:pStyle w:val="af0"/>
        <w:rPr>
          <w:lang w:val="ru-RU"/>
        </w:rPr>
      </w:pPr>
    </w:p>
    <w:p w14:paraId="3462F7C5" w14:textId="77777777" w:rsidR="00B1523F" w:rsidRPr="00D95CE0" w:rsidRDefault="00B1523F" w:rsidP="00B1523F">
      <w:pPr>
        <w:pStyle w:val="af2"/>
        <w:rPr>
          <w:lang w:val="en-US"/>
        </w:rPr>
      </w:pPr>
      <w:r w:rsidRPr="00D95CE0">
        <w:rPr>
          <w:lang w:val="en-US"/>
        </w:rPr>
        <w:br w:type="page"/>
      </w: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546BAA0E" w14:textId="2BCD6E0F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Просматриваем все вершины</w:t>
      </w:r>
    </w:p>
    <w:p w14:paraId="4167BE1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for (int i = 0; i &lt; size; i++) {</w:t>
      </w:r>
    </w:p>
    <w:p w14:paraId="43F369FE" w14:textId="77777777" w:rsidR="00283F4A" w:rsidRPr="00283F4A" w:rsidRDefault="00283F4A" w:rsidP="00283F4A">
      <w:pPr>
        <w:pStyle w:val="af0"/>
        <w:rPr>
          <w:lang w:val="ru-RU"/>
        </w:rPr>
      </w:pPr>
    </w:p>
    <w:p w14:paraId="6C360A9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// Если вершина еще не была просмотрена и расстояние до нее было вычислено</w:t>
      </w:r>
    </w:p>
    <w:p w14:paraId="704224F7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</w:t>
      </w:r>
      <w:r w:rsidRPr="00283F4A">
        <w:t>if (visited[i] == 0 &amp;&amp; distances[i] != -1) {</w:t>
      </w:r>
    </w:p>
    <w:p w14:paraId="3491025B" w14:textId="77777777" w:rsidR="00283F4A" w:rsidRPr="00283F4A" w:rsidRDefault="00283F4A" w:rsidP="00283F4A">
      <w:pPr>
        <w:pStyle w:val="af0"/>
      </w:pPr>
    </w:p>
    <w:p w14:paraId="3A1422D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318889E3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    </w:t>
      </w:r>
      <w:r w:rsidRPr="00283F4A">
        <w:t>if (min == -1 || distances[i] &lt; distances[min]) {</w:t>
      </w:r>
    </w:p>
    <w:p w14:paraId="5E1E9AC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    </w:t>
      </w:r>
      <w:r w:rsidRPr="00283F4A">
        <w:rPr>
          <w:lang w:val="ru-RU"/>
        </w:rPr>
        <w:t>min = i;</w:t>
      </w:r>
    </w:p>
    <w:p w14:paraId="572407C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    }</w:t>
      </w:r>
    </w:p>
    <w:p w14:paraId="1C4A339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}</w:t>
      </w:r>
    </w:p>
    <w:p w14:paraId="65A9A5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}</w:t>
      </w:r>
    </w:p>
    <w:p w14:paraId="382C1B50" w14:textId="77777777" w:rsidR="00283F4A" w:rsidRPr="00283F4A" w:rsidRDefault="00283F4A" w:rsidP="00283F4A">
      <w:pPr>
        <w:pStyle w:val="af0"/>
        <w:rPr>
          <w:lang w:val="ru-RU"/>
        </w:rPr>
      </w:pPr>
    </w:p>
    <w:p w14:paraId="0F20A0E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Если минимальное расстояние не было вычислено, значит путь не существует</w:t>
      </w:r>
    </w:p>
    <w:p w14:paraId="71C8C940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if (min == -1) {</w:t>
      </w:r>
    </w:p>
    <w:p w14:paraId="3EDDA392" w14:textId="77777777" w:rsidR="00283F4A" w:rsidRPr="00283F4A" w:rsidRDefault="00283F4A" w:rsidP="00283F4A">
      <w:pPr>
        <w:pStyle w:val="af0"/>
      </w:pPr>
      <w:r w:rsidRPr="00283F4A">
        <w:t xml:space="preserve">                break;</w:t>
      </w:r>
    </w:p>
    <w:p w14:paraId="57D8F3AD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2C3680E9" w14:textId="3766B708" w:rsidR="00283F4A" w:rsidRPr="00283F4A" w:rsidRDefault="00283F4A" w:rsidP="00283F4A">
      <w:pPr>
        <w:pStyle w:val="af0"/>
      </w:pPr>
      <w:r w:rsidRPr="00283F4A">
        <w:t xml:space="preserve">            current = min;</w:t>
      </w:r>
    </w:p>
    <w:p w14:paraId="41FC41D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</w:t>
      </w:r>
      <w:r w:rsidRPr="00283F4A">
        <w:rPr>
          <w:lang w:val="ru-RU"/>
        </w:rPr>
        <w:t>// Помечаем вершину как просмотренную</w:t>
      </w:r>
    </w:p>
    <w:p w14:paraId="05777F4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visited[current] = 1;</w:t>
      </w:r>
    </w:p>
    <w:p w14:paraId="04607AEE" w14:textId="4A9B0048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}</w:t>
      </w:r>
    </w:p>
    <w:p w14:paraId="0458AA05" w14:textId="77777777" w:rsidR="00283F4A" w:rsidRPr="00283F4A" w:rsidRDefault="00283F4A" w:rsidP="00283F4A">
      <w:pPr>
        <w:pStyle w:val="af0"/>
      </w:pPr>
      <w:r w:rsidRPr="00283F4A">
        <w:t xml:space="preserve">        return distances[index2];</w:t>
      </w:r>
    </w:p>
    <w:p w14:paraId="25B032F3" w14:textId="0303FA03" w:rsidR="00283F4A" w:rsidRPr="00283F4A" w:rsidRDefault="00283F4A" w:rsidP="00283F4A">
      <w:pPr>
        <w:pStyle w:val="af0"/>
      </w:pPr>
      <w:r w:rsidRPr="00283F4A">
        <w:t xml:space="preserve">    }</w:t>
      </w:r>
    </w:p>
    <w:p w14:paraId="739F6B44" w14:textId="77777777" w:rsidR="00283F4A" w:rsidRPr="00283F4A" w:rsidRDefault="00283F4A" w:rsidP="00283F4A">
      <w:pPr>
        <w:pStyle w:val="af0"/>
      </w:pPr>
      <w:r w:rsidRPr="00283F4A">
        <w:t>};</w:t>
      </w:r>
    </w:p>
    <w:p w14:paraId="45E30B7C" w14:textId="77777777" w:rsidR="00283F4A" w:rsidRPr="00283F4A" w:rsidRDefault="00283F4A" w:rsidP="00283F4A">
      <w:pPr>
        <w:pStyle w:val="af0"/>
      </w:pPr>
    </w:p>
    <w:p w14:paraId="323C7096" w14:textId="77777777" w:rsidR="00283F4A" w:rsidRPr="00283F4A" w:rsidRDefault="00283F4A" w:rsidP="00283F4A">
      <w:pPr>
        <w:pStyle w:val="af0"/>
      </w:pPr>
      <w:r w:rsidRPr="00283F4A">
        <w:t>int main() {</w:t>
      </w:r>
    </w:p>
    <w:p w14:paraId="53B7EA7B" w14:textId="77777777" w:rsidR="00283F4A" w:rsidRPr="00283F4A" w:rsidRDefault="00283F4A" w:rsidP="00283F4A">
      <w:pPr>
        <w:pStyle w:val="af0"/>
      </w:pPr>
      <w:r w:rsidRPr="00283F4A">
        <w:t xml:space="preserve">    Graph graph;</w:t>
      </w:r>
    </w:p>
    <w:p w14:paraId="51AB4F2B" w14:textId="77777777" w:rsidR="00283F4A" w:rsidRPr="00283F4A" w:rsidRDefault="00283F4A" w:rsidP="00283F4A">
      <w:pPr>
        <w:pStyle w:val="af0"/>
      </w:pPr>
      <w:r w:rsidRPr="00283F4A">
        <w:t xml:space="preserve">    graph.addNode("L");</w:t>
      </w:r>
    </w:p>
    <w:p w14:paraId="34090056" w14:textId="77777777" w:rsidR="00283F4A" w:rsidRPr="00283F4A" w:rsidRDefault="00283F4A" w:rsidP="00283F4A">
      <w:pPr>
        <w:pStyle w:val="af0"/>
      </w:pPr>
      <w:r w:rsidRPr="00283F4A">
        <w:t xml:space="preserve">    graph.addNode("B");</w:t>
      </w:r>
    </w:p>
    <w:p w14:paraId="585EA34E" w14:textId="77777777" w:rsidR="00283F4A" w:rsidRPr="00283F4A" w:rsidRDefault="00283F4A" w:rsidP="00283F4A">
      <w:pPr>
        <w:pStyle w:val="af0"/>
      </w:pPr>
      <w:r w:rsidRPr="00283F4A">
        <w:t xml:space="preserve">    graph.addNode("A");</w:t>
      </w:r>
    </w:p>
    <w:p w14:paraId="41ABCCCA" w14:textId="77777777" w:rsidR="00283F4A" w:rsidRPr="00283F4A" w:rsidRDefault="00283F4A" w:rsidP="00283F4A">
      <w:pPr>
        <w:pStyle w:val="af0"/>
      </w:pPr>
      <w:r w:rsidRPr="00283F4A">
        <w:t xml:space="preserve">    graph.addNode("N");</w:t>
      </w:r>
    </w:p>
    <w:p w14:paraId="76DC38F9" w14:textId="77777777" w:rsidR="00283F4A" w:rsidRPr="00283F4A" w:rsidRDefault="00283F4A" w:rsidP="00283F4A">
      <w:pPr>
        <w:pStyle w:val="af0"/>
      </w:pPr>
      <w:r w:rsidRPr="00283F4A">
        <w:t xml:space="preserve">    graph.addNode("M");</w:t>
      </w:r>
    </w:p>
    <w:p w14:paraId="79828F41" w14:textId="77777777" w:rsidR="00283F4A" w:rsidRPr="00283F4A" w:rsidRDefault="00283F4A" w:rsidP="00283F4A">
      <w:pPr>
        <w:pStyle w:val="af0"/>
      </w:pPr>
      <w:r w:rsidRPr="00283F4A">
        <w:t xml:space="preserve">    graph.addNode("G");</w:t>
      </w:r>
    </w:p>
    <w:p w14:paraId="20BEB8E9" w14:textId="77777777" w:rsidR="00283F4A" w:rsidRPr="00283F4A" w:rsidRDefault="00283F4A" w:rsidP="00283F4A">
      <w:pPr>
        <w:pStyle w:val="af0"/>
      </w:pPr>
      <w:r w:rsidRPr="00283F4A">
        <w:t xml:space="preserve">    graph.addNode("S");</w:t>
      </w:r>
    </w:p>
    <w:p w14:paraId="4FC885B4" w14:textId="77777777" w:rsidR="00283F4A" w:rsidRPr="00283F4A" w:rsidRDefault="00283F4A" w:rsidP="00283F4A">
      <w:pPr>
        <w:pStyle w:val="af0"/>
      </w:pPr>
      <w:r w:rsidRPr="00283F4A">
        <w:t xml:space="preserve">    graph.addNode("R");</w:t>
      </w:r>
    </w:p>
    <w:p w14:paraId="5ABE3A08" w14:textId="77777777" w:rsidR="00283F4A" w:rsidRPr="00283F4A" w:rsidRDefault="00283F4A" w:rsidP="00283F4A">
      <w:pPr>
        <w:pStyle w:val="af0"/>
      </w:pPr>
      <w:r w:rsidRPr="00283F4A">
        <w:t xml:space="preserve">    graph.addNode("D");</w:t>
      </w:r>
    </w:p>
    <w:p w14:paraId="4EC53779" w14:textId="77777777" w:rsidR="00283F4A" w:rsidRPr="00283F4A" w:rsidRDefault="00283F4A" w:rsidP="00283F4A">
      <w:pPr>
        <w:pStyle w:val="af0"/>
      </w:pPr>
    </w:p>
    <w:p w14:paraId="7EEDEC61" w14:textId="77777777" w:rsidR="00283F4A" w:rsidRPr="00283F4A" w:rsidRDefault="00283F4A" w:rsidP="00283F4A">
      <w:pPr>
        <w:pStyle w:val="af0"/>
      </w:pPr>
      <w:r w:rsidRPr="00283F4A">
        <w:t xml:space="preserve">    graph.addEdge("L", "B", 7);</w:t>
      </w:r>
    </w:p>
    <w:p w14:paraId="089233C3" w14:textId="77777777" w:rsidR="00283F4A" w:rsidRPr="00283F4A" w:rsidRDefault="00283F4A" w:rsidP="00283F4A">
      <w:pPr>
        <w:pStyle w:val="af0"/>
      </w:pPr>
      <w:r w:rsidRPr="00283F4A">
        <w:t xml:space="preserve">    graph.addEdge("B", "A", 27);</w:t>
      </w:r>
    </w:p>
    <w:p w14:paraId="6BD87051" w14:textId="77777777" w:rsidR="00283F4A" w:rsidRPr="00283F4A" w:rsidRDefault="00283F4A" w:rsidP="00283F4A">
      <w:pPr>
        <w:pStyle w:val="af0"/>
      </w:pPr>
      <w:r w:rsidRPr="00283F4A">
        <w:t xml:space="preserve">    graph.addEdge("L", "N", 10);</w:t>
      </w:r>
    </w:p>
    <w:p w14:paraId="6959C145" w14:textId="77777777" w:rsidR="00283F4A" w:rsidRPr="00283F4A" w:rsidRDefault="00283F4A" w:rsidP="00283F4A">
      <w:pPr>
        <w:pStyle w:val="af0"/>
      </w:pPr>
      <w:r w:rsidRPr="00283F4A">
        <w:t xml:space="preserve">    graph.addEdge("B", "G", 9);</w:t>
      </w:r>
    </w:p>
    <w:p w14:paraId="335858FF" w14:textId="77777777" w:rsidR="00283F4A" w:rsidRPr="00283F4A" w:rsidRDefault="00283F4A" w:rsidP="00283F4A">
      <w:pPr>
        <w:pStyle w:val="af0"/>
      </w:pPr>
      <w:r w:rsidRPr="00283F4A">
        <w:t xml:space="preserve">    graph.addEdge("G", "S", 11);</w:t>
      </w:r>
    </w:p>
    <w:p w14:paraId="5F5AFBD0" w14:textId="77777777" w:rsidR="00283F4A" w:rsidRPr="00283F4A" w:rsidRDefault="00283F4A" w:rsidP="00283F4A">
      <w:pPr>
        <w:pStyle w:val="af0"/>
      </w:pPr>
      <w:r w:rsidRPr="00283F4A">
        <w:t xml:space="preserve">    graph.addEdge("A", "M", 15);</w:t>
      </w:r>
    </w:p>
    <w:p w14:paraId="407B37D9" w14:textId="77777777" w:rsidR="00283F4A" w:rsidRPr="00283F4A" w:rsidRDefault="00283F4A" w:rsidP="00283F4A">
      <w:pPr>
        <w:pStyle w:val="af0"/>
      </w:pPr>
      <w:r w:rsidRPr="00283F4A">
        <w:t xml:space="preserve">    graph.addEdge("N", "G", 8);</w:t>
      </w:r>
    </w:p>
    <w:p w14:paraId="521A5F24" w14:textId="77777777" w:rsidR="00283F4A" w:rsidRPr="00283F4A" w:rsidRDefault="00283F4A" w:rsidP="00283F4A">
      <w:pPr>
        <w:pStyle w:val="af0"/>
      </w:pPr>
      <w:r w:rsidRPr="00283F4A">
        <w:t xml:space="preserve">    graph.addEdge("N", "R", 31);</w:t>
      </w:r>
    </w:p>
    <w:p w14:paraId="58C0C3B7" w14:textId="77777777" w:rsidR="00283F4A" w:rsidRPr="00283F4A" w:rsidRDefault="00283F4A" w:rsidP="00283F4A">
      <w:pPr>
        <w:pStyle w:val="af0"/>
      </w:pPr>
      <w:r w:rsidRPr="00283F4A">
        <w:t xml:space="preserve">    graph.addEdge("R", "D", 32);</w:t>
      </w:r>
    </w:p>
    <w:p w14:paraId="762122F0" w14:textId="77777777" w:rsidR="00283F4A" w:rsidRPr="00283F4A" w:rsidRDefault="00283F4A" w:rsidP="00283F4A">
      <w:pPr>
        <w:pStyle w:val="af0"/>
      </w:pPr>
      <w:r w:rsidRPr="00283F4A">
        <w:t xml:space="preserve">    graph.addEdge("S", "D", 17);</w:t>
      </w:r>
    </w:p>
    <w:p w14:paraId="70463AC2" w14:textId="77777777" w:rsidR="00283F4A" w:rsidRPr="00283F4A" w:rsidRDefault="00283F4A" w:rsidP="00283F4A">
      <w:pPr>
        <w:pStyle w:val="af0"/>
      </w:pPr>
      <w:r w:rsidRPr="00283F4A">
        <w:t xml:space="preserve">    graph.addEdge("S", "M", 15);</w:t>
      </w:r>
    </w:p>
    <w:p w14:paraId="51492221" w14:textId="77777777" w:rsidR="00283F4A" w:rsidRPr="00283F4A" w:rsidRDefault="00283F4A" w:rsidP="00283F4A">
      <w:pPr>
        <w:pStyle w:val="af0"/>
      </w:pPr>
      <w:r w:rsidRPr="00283F4A">
        <w:t xml:space="preserve">    graph.addEdge("D", "M", 21);</w:t>
      </w:r>
    </w:p>
    <w:p w14:paraId="7DAF3D5A" w14:textId="77777777" w:rsidR="00283F4A" w:rsidRPr="00283F4A" w:rsidRDefault="00283F4A" w:rsidP="00283F4A">
      <w:pPr>
        <w:pStyle w:val="af0"/>
      </w:pPr>
    </w:p>
    <w:p w14:paraId="46D19F14" w14:textId="77777777" w:rsidR="00283F4A" w:rsidRPr="00283F4A" w:rsidRDefault="00283F4A" w:rsidP="00283F4A">
      <w:pPr>
        <w:pStyle w:val="af0"/>
      </w:pPr>
      <w:r w:rsidRPr="00283F4A">
        <w:t xml:space="preserve">    graph.print();</w:t>
      </w:r>
    </w:p>
    <w:p w14:paraId="72D0A5FE" w14:textId="77777777" w:rsidR="00283F4A" w:rsidRPr="00283F4A" w:rsidRDefault="00283F4A" w:rsidP="00283F4A">
      <w:pPr>
        <w:pStyle w:val="af0"/>
      </w:pPr>
    </w:p>
    <w:p w14:paraId="497CF869" w14:textId="77777777" w:rsidR="00283F4A" w:rsidRPr="00283F4A" w:rsidRDefault="00283F4A" w:rsidP="00283F4A">
      <w:pPr>
        <w:pStyle w:val="af0"/>
      </w:pPr>
      <w:r w:rsidRPr="00283F4A">
        <w:t xml:space="preserve">    cout &lt;&lt; "Distance L - R: " &lt;&lt; graph.searchRoute("L", "D") &lt;&lt; endl;</w:t>
      </w:r>
    </w:p>
    <w:p w14:paraId="5A52A6CA" w14:textId="77777777" w:rsidR="00283F4A" w:rsidRPr="00283F4A" w:rsidRDefault="00283F4A" w:rsidP="00283F4A">
      <w:pPr>
        <w:pStyle w:val="af0"/>
      </w:pPr>
      <w:r w:rsidRPr="00283F4A">
        <w:t xml:space="preserve">    cout &lt;&lt; "Distance R - M: " &lt;&lt; graph.searchRoute("R", "M") &lt;&lt; endl;</w:t>
      </w:r>
    </w:p>
    <w:p w14:paraId="2FD57AA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return 0;</w:t>
      </w:r>
    </w:p>
    <w:p w14:paraId="5DCD6EE3" w14:textId="2BCE7E3B" w:rsidR="00B1523F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}</w:t>
      </w:r>
    </w:p>
    <w:p w14:paraId="52297AF2" w14:textId="7A887576" w:rsidR="00B1523F" w:rsidRPr="00B1523F" w:rsidRDefault="00B1523F" w:rsidP="00B1523F">
      <w:pPr>
        <w:pStyle w:val="af0"/>
        <w:rPr>
          <w:lang w:val="ru-RU"/>
        </w:rPr>
      </w:pPr>
    </w:p>
    <w:sectPr w:rsidR="00B1523F" w:rsidRPr="00B1523F" w:rsidSect="005E3390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4770" w14:textId="77777777" w:rsidR="00FC5E32" w:rsidRDefault="00FC5E32" w:rsidP="00957116">
      <w:pPr>
        <w:spacing w:after="0" w:line="240" w:lineRule="auto"/>
      </w:pPr>
      <w:r>
        <w:separator/>
      </w:r>
    </w:p>
  </w:endnote>
  <w:endnote w:type="continuationSeparator" w:id="0">
    <w:p w14:paraId="7117DFF3" w14:textId="77777777" w:rsidR="00FC5E32" w:rsidRDefault="00FC5E32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FF72A6" w:rsidRPr="008E37D9" w:rsidRDefault="00FF72A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FF72A6" w:rsidRDefault="00FF72A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9BA4" w14:textId="77777777" w:rsidR="00FC5E32" w:rsidRDefault="00FC5E32" w:rsidP="00957116">
      <w:pPr>
        <w:spacing w:after="0" w:line="240" w:lineRule="auto"/>
      </w:pPr>
      <w:r>
        <w:separator/>
      </w:r>
    </w:p>
  </w:footnote>
  <w:footnote w:type="continuationSeparator" w:id="0">
    <w:p w14:paraId="63C0FA0E" w14:textId="77777777" w:rsidR="00FC5E32" w:rsidRDefault="00FC5E32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362BB"/>
    <w:rsid w:val="00155B18"/>
    <w:rsid w:val="00167C53"/>
    <w:rsid w:val="0017038A"/>
    <w:rsid w:val="0017727B"/>
    <w:rsid w:val="001A0F99"/>
    <w:rsid w:val="001A3EA2"/>
    <w:rsid w:val="001B11D1"/>
    <w:rsid w:val="001C178E"/>
    <w:rsid w:val="001E7AC8"/>
    <w:rsid w:val="001F76D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3F4A"/>
    <w:rsid w:val="00285ACD"/>
    <w:rsid w:val="00292AB8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3F1141"/>
    <w:rsid w:val="00400829"/>
    <w:rsid w:val="00402002"/>
    <w:rsid w:val="00422E65"/>
    <w:rsid w:val="00431202"/>
    <w:rsid w:val="00432161"/>
    <w:rsid w:val="0045365F"/>
    <w:rsid w:val="00482862"/>
    <w:rsid w:val="004C632C"/>
    <w:rsid w:val="004F19B1"/>
    <w:rsid w:val="004F59DF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1122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96E2C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338E1"/>
    <w:rsid w:val="00A504FD"/>
    <w:rsid w:val="00A56CCE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6FC8"/>
    <w:rsid w:val="00C32DE5"/>
    <w:rsid w:val="00C34BA3"/>
    <w:rsid w:val="00C476C9"/>
    <w:rsid w:val="00C56E32"/>
    <w:rsid w:val="00C60CE6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22E89"/>
    <w:rsid w:val="00D3017C"/>
    <w:rsid w:val="00D36D9B"/>
    <w:rsid w:val="00D54E0F"/>
    <w:rsid w:val="00D57F24"/>
    <w:rsid w:val="00D67617"/>
    <w:rsid w:val="00D90855"/>
    <w:rsid w:val="00D90E2D"/>
    <w:rsid w:val="00D95CE0"/>
    <w:rsid w:val="00DA0834"/>
    <w:rsid w:val="00DA2883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B4562"/>
    <w:rsid w:val="00EC5717"/>
    <w:rsid w:val="00ED74E4"/>
    <w:rsid w:val="00EE2898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5E32"/>
    <w:rsid w:val="00FC72EF"/>
    <w:rsid w:val="00FD6536"/>
    <w:rsid w:val="00FD6F85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2C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83</cp:revision>
  <cp:lastPrinted>2022-11-17T18:16:00Z</cp:lastPrinted>
  <dcterms:created xsi:type="dcterms:W3CDTF">2021-11-08T23:53:00Z</dcterms:created>
  <dcterms:modified xsi:type="dcterms:W3CDTF">2022-11-17T18:20:00Z</dcterms:modified>
</cp:coreProperties>
</file>